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132"/>
        <w:gridCol w:w="3132"/>
      </w:tblGrid>
      <w:tr w:rsidR="00090712" w:rsidRPr="00E45661" w:rsidTr="001C0EA8">
        <w:tc>
          <w:tcPr>
            <w:tcW w:w="3420" w:type="dxa"/>
          </w:tcPr>
          <w:p w:rsidR="00090712" w:rsidRPr="00E45661" w:rsidRDefault="00540ED7" w:rsidP="00540ED7">
            <w:pPr>
              <w:ind w:left="-250"/>
              <w:rPr>
                <w:rFonts w:ascii="TH Sarabun New" w:hAnsi="TH Sarabun New" w:cs="TH Sarabun New"/>
                <w:sz w:val="96"/>
                <w:szCs w:val="96"/>
              </w:rPr>
            </w:pPr>
            <w:r w:rsidRPr="00E45661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2158976" behindDoc="0" locked="0" layoutInCell="1" allowOverlap="1" wp14:anchorId="12BBBE61" wp14:editId="4783545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491</wp:posOffset>
                  </wp:positionV>
                  <wp:extent cx="933450" cy="933450"/>
                  <wp:effectExtent l="0" t="0" r="0" b="0"/>
                  <wp:wrapSquare wrapText="bothSides"/>
                  <wp:docPr id="47" name="Picture 47" descr="Srinakharinwirot_Logo_TH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rinakharinwirot_Logo_TH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0712" w:rsidRPr="00E4566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15A21ECB" wp14:editId="07840E11">
                      <wp:simplePos x="0" y="0"/>
                      <wp:positionH relativeFrom="column">
                        <wp:posOffset>-2615565</wp:posOffset>
                      </wp:positionH>
                      <wp:positionV relativeFrom="paragraph">
                        <wp:posOffset>723265</wp:posOffset>
                      </wp:positionV>
                      <wp:extent cx="1036320" cy="27051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76E9" w:rsidRDefault="003F76E9" w:rsidP="00090712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32 พ้อยท์ สีแด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21ECB" id="Text Box 26" o:spid="_x0000_s1104" type="#_x0000_t202" style="position:absolute;left:0;text-align:left;margin-left:-205.95pt;margin-top:56.95pt;width:81.6pt;height:21.3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" filled="f" stroked="f" strokeweight=".5pt">
                      <v:textbox>
                        <w:txbxContent>
                          <w:p w:rsidR="003F76E9" w:rsidRDefault="003F76E9" w:rsidP="0009071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32 พ้อยท์ สีแด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712" w:rsidRPr="00E4566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701C5E1E" wp14:editId="0B538ABB">
                      <wp:simplePos x="0" y="0"/>
                      <wp:positionH relativeFrom="column">
                        <wp:posOffset>-2828698</wp:posOffset>
                      </wp:positionH>
                      <wp:positionV relativeFrom="paragraph">
                        <wp:posOffset>1043569</wp:posOffset>
                      </wp:positionV>
                      <wp:extent cx="1036320" cy="27051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F76E9" w:rsidRDefault="003F76E9" w:rsidP="00090712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32 พ้อยท์ สีแด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C5E1E" id="Text Box 27" o:spid="_x0000_s1105" type="#_x0000_t202" style="position:absolute;left:0;text-align:left;margin-left:-222.75pt;margin-top:82.15pt;width:81.6pt;height:21.3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" filled="f" stroked="f" strokeweight=".5pt">
                      <v:textbox>
                        <w:txbxContent>
                          <w:p w:rsidR="003F76E9" w:rsidRDefault="003F76E9" w:rsidP="0009071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32 พ้อยท์ สีแด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712" w:rsidRPr="00E45661">
              <w:rPr>
                <w:rFonts w:ascii="TH Sarabun New" w:hAnsi="TH Sarabun New" w:cs="TH Sarabun New"/>
                <w:sz w:val="6"/>
                <w:szCs w:val="6"/>
                <w:cs/>
              </w:rPr>
              <w:t xml:space="preserve">     </w:t>
            </w:r>
          </w:p>
        </w:tc>
        <w:tc>
          <w:tcPr>
            <w:tcW w:w="3132" w:type="dxa"/>
          </w:tcPr>
          <w:p w:rsidR="00090712" w:rsidRPr="00E45661" w:rsidRDefault="00090712" w:rsidP="00B017DB">
            <w:pPr>
              <w:jc w:val="center"/>
              <w:rPr>
                <w:rFonts w:ascii="TH Sarabun New" w:hAnsi="TH Sarabun New" w:cs="TH Sarabun New"/>
                <w:b/>
                <w:bCs/>
                <w:sz w:val="58"/>
                <w:szCs w:val="58"/>
              </w:rPr>
            </w:pPr>
          </w:p>
          <w:p w:rsidR="00090712" w:rsidRPr="00E45661" w:rsidRDefault="00090712" w:rsidP="001C0EA8">
            <w:pPr>
              <w:jc w:val="center"/>
              <w:rPr>
                <w:rFonts w:ascii="TH Sarabun New" w:hAnsi="TH Sarabun New" w:cs="TH Sarabun New"/>
                <w:sz w:val="96"/>
                <w:szCs w:val="96"/>
              </w:rPr>
            </w:pPr>
            <w:r w:rsidRPr="00E45661">
              <w:rPr>
                <w:rFonts w:ascii="TH Sarabun New" w:hAnsi="TH Sarabun New" w:cs="TH Sarabun New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  <w:tc>
          <w:tcPr>
            <w:tcW w:w="3132" w:type="dxa"/>
          </w:tcPr>
          <w:p w:rsidR="00090712" w:rsidRPr="00E45661" w:rsidRDefault="00090712" w:rsidP="00B017DB">
            <w:pPr>
              <w:rPr>
                <w:rFonts w:ascii="TH Sarabun New" w:hAnsi="TH Sarabun New" w:cs="TH Sarabun New"/>
                <w:sz w:val="96"/>
                <w:szCs w:val="96"/>
              </w:rPr>
            </w:pPr>
          </w:p>
        </w:tc>
      </w:tr>
    </w:tbl>
    <w:p w:rsidR="00B7738A" w:rsidRPr="00E45661" w:rsidRDefault="00B7738A" w:rsidP="00090712">
      <w:pPr>
        <w:tabs>
          <w:tab w:val="left" w:pos="72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  <w:lang w:eastAsia="th-TH"/>
        </w:rPr>
      </w:pPr>
      <w:r w:rsidRPr="00E4566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5C330FA" wp14:editId="7C3AADB3">
                <wp:simplePos x="0" y="0"/>
                <wp:positionH relativeFrom="margin">
                  <wp:posOffset>4779645</wp:posOffset>
                </wp:positionH>
                <wp:positionV relativeFrom="paragraph">
                  <wp:posOffset>-1220470</wp:posOffset>
                </wp:positionV>
                <wp:extent cx="1687830" cy="376518"/>
                <wp:effectExtent l="0" t="0" r="762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3765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76E9" w:rsidRPr="00DD308C" w:rsidRDefault="003F76E9" w:rsidP="00B7738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DD308C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หนังสือภาย</w:t>
                            </w:r>
                            <w:r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30FA" id="Text Box 36" o:spid="_x0000_s1106" type="#_x0000_t202" style="position:absolute;margin-left:376.35pt;margin-top:-96.1pt;width:132.9pt;height:29.6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" fillcolor="window" stroked="f" strokeweight=".5pt">
                <v:textbox>
                  <w:txbxContent>
                    <w:p w:rsidR="003F76E9" w:rsidRPr="00DD308C" w:rsidRDefault="003F76E9" w:rsidP="00B7738A">
                      <w:pPr>
                        <w:rPr>
                          <w:rFonts w:ascii="TH SarabunPSK" w:hAnsi="TH SarabunPSK" w:cs="TH SarabunPSK"/>
                          <w:color w:val="FF0000"/>
                          <w:sz w:val="14"/>
                          <w:szCs w:val="18"/>
                        </w:rPr>
                      </w:pPr>
                      <w:r w:rsidRPr="00DD308C">
                        <w:rPr>
                          <w:rFonts w:ascii="TH Sarabun New" w:eastAsia="Cordia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หนังสือภาย</w:t>
                      </w:r>
                      <w:r>
                        <w:rPr>
                          <w:rFonts w:ascii="TH Sarabun New" w:eastAsia="Cordia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ใ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5661">
        <w:rPr>
          <w:rFonts w:ascii="TH Sarabun New" w:hAnsi="TH Sarabun New" w:cs="TH Sarabun New"/>
          <w:b/>
          <w:bCs/>
          <w:sz w:val="40"/>
          <w:szCs w:val="40"/>
          <w:cs/>
          <w:lang w:eastAsia="th-TH"/>
        </w:rPr>
        <w:t>ส่วนงาน</w:t>
      </w:r>
      <w:r w:rsidRPr="00E4566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 สำนักงานอธิการบดี ส่วนบริหารงานกลาง</w:t>
      </w:r>
      <w:r w:rsidR="00171731" w:rsidRPr="00E4566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</w:t>
      </w:r>
      <w:r w:rsidRPr="00E45661">
        <w:rPr>
          <w:rFonts w:ascii="TH Sarabun New" w:hAnsi="TH Sarabun New" w:cs="TH Sarabun New"/>
          <w:sz w:val="32"/>
          <w:szCs w:val="32"/>
          <w:cs/>
          <w:lang w:eastAsia="th-TH"/>
        </w:rPr>
        <w:t>โทร</w:t>
      </w:r>
      <w:r w:rsidRPr="00E45661">
        <w:rPr>
          <w:rFonts w:ascii="TH Sarabun New" w:hAnsi="TH Sarabun New" w:cs="TH Sarabun New"/>
          <w:sz w:val="32"/>
          <w:szCs w:val="32"/>
          <w:lang w:eastAsia="th-TH"/>
        </w:rPr>
        <w:t xml:space="preserve">. </w:t>
      </w:r>
      <w:r w:rsidRPr="00E45661">
        <w:rPr>
          <w:rFonts w:ascii="TH Sarabun New" w:hAnsi="TH Sarabun New" w:cs="TH Sarabun New"/>
          <w:sz w:val="32"/>
          <w:szCs w:val="32"/>
          <w:cs/>
          <w:lang w:eastAsia="th-TH"/>
        </w:rPr>
        <w:t>15685</w:t>
      </w:r>
    </w:p>
    <w:p w:rsidR="00B7738A" w:rsidRPr="00E45661" w:rsidRDefault="00B7738A" w:rsidP="00F61B38">
      <w:pPr>
        <w:tabs>
          <w:tab w:val="left" w:pos="72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  <w:lang w:eastAsia="th-TH"/>
        </w:rPr>
      </w:pPr>
      <w:r w:rsidRPr="00E45661">
        <w:rPr>
          <w:rFonts w:ascii="TH Sarabun New" w:hAnsi="TH Sarabun New" w:cs="TH Sarabun New"/>
          <w:b/>
          <w:bCs/>
          <w:sz w:val="40"/>
          <w:szCs w:val="40"/>
          <w:cs/>
          <w:lang w:eastAsia="th-TH"/>
        </w:rPr>
        <w:t>ที่</w:t>
      </w:r>
      <w:r w:rsidRPr="00E4566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 อว 8702.1/</w:t>
      </w:r>
      <w:r w:rsidRPr="00E45661">
        <w:rPr>
          <w:rFonts w:ascii="TH Sarabun New" w:hAnsi="TH Sarabun New" w:cs="TH Sarabun New"/>
          <w:sz w:val="32"/>
          <w:szCs w:val="32"/>
          <w:cs/>
          <w:lang w:eastAsia="th-TH"/>
        </w:rPr>
        <w:tab/>
      </w:r>
      <w:r w:rsidRPr="00E45661">
        <w:rPr>
          <w:rFonts w:ascii="TH Sarabun New" w:hAnsi="TH Sarabun New" w:cs="TH Sarabun New"/>
          <w:b/>
          <w:bCs/>
          <w:sz w:val="40"/>
          <w:szCs w:val="40"/>
          <w:cs/>
          <w:lang w:eastAsia="th-TH"/>
        </w:rPr>
        <w:t>วันที่</w:t>
      </w:r>
      <w:r w:rsidRPr="00E45661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      พฤษภาคม 2565</w:t>
      </w:r>
    </w:p>
    <w:p w:rsidR="00B7738A" w:rsidRPr="00E45661" w:rsidRDefault="00B7738A" w:rsidP="00AF17BC">
      <w:pPr>
        <w:tabs>
          <w:tab w:val="left" w:pos="72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b/>
          <w:bCs/>
          <w:sz w:val="40"/>
          <w:szCs w:val="40"/>
          <w:cs/>
          <w:lang w:eastAsia="th-TH"/>
        </w:rPr>
        <w:t>เรื่อง</w:t>
      </w:r>
      <w:r w:rsidR="00B46D14">
        <w:rPr>
          <w:rFonts w:ascii="TH Sarabun New" w:hAnsi="TH Sarabun New" w:cs="TH Sarabun New"/>
          <w:sz w:val="32"/>
          <w:szCs w:val="32"/>
          <w:cs/>
          <w:lang w:eastAsia="th-TH"/>
        </w:rPr>
        <w:t xml:space="preserve">  </w:t>
      </w:r>
      <w:r w:rsidRPr="00E45661">
        <w:rPr>
          <w:rFonts w:ascii="TH Sarabun New" w:hAnsi="TH Sarabun New" w:cs="TH Sarabun New"/>
          <w:sz w:val="32"/>
          <w:szCs w:val="32"/>
          <w:cs/>
        </w:rPr>
        <w:t>ขอความอนุเคราะห์จัดทำข้อมูลตามที่อธิการบดีมอบหมาย</w:t>
      </w:r>
    </w:p>
    <w:p w:rsidR="00B7738A" w:rsidRPr="00E45661" w:rsidRDefault="00B7738A" w:rsidP="00171731">
      <w:pPr>
        <w:tabs>
          <w:tab w:val="left" w:pos="728"/>
        </w:tabs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>เรียน</w:t>
      </w:r>
      <w:r w:rsidR="00B46D1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45661">
        <w:rPr>
          <w:rFonts w:ascii="TH Sarabun New" w:eastAsia="Times New Roman" w:hAnsi="TH Sarabun New" w:cs="TH Sarabun New"/>
          <w:sz w:val="32"/>
          <w:szCs w:val="32"/>
          <w:cs/>
        </w:rPr>
        <w:t>รองอธิการบดีฝ่าย</w:t>
      </w:r>
      <w:r w:rsidR="00CC12A1" w:rsidRPr="00E45661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</w:t>
      </w:r>
      <w:r w:rsidR="002B2AAC" w:rsidRPr="00E4566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5B284B" w:rsidRPr="00E45661">
        <w:rPr>
          <w:rFonts w:ascii="TH Sarabun New" w:eastAsia="Times New Roman" w:hAnsi="TH Sarabun New" w:cs="TH Sarabun New"/>
          <w:sz w:val="32"/>
          <w:szCs w:val="32"/>
          <w:cs/>
        </w:rPr>
        <w:t>(ผ่านส่วน...............</w:t>
      </w:r>
      <w:r w:rsidR="00421B9F" w:rsidRPr="00E45661">
        <w:rPr>
          <w:rFonts w:ascii="TH Sarabun New" w:eastAsia="Times New Roman" w:hAnsi="TH Sarabun New" w:cs="TH Sarabun New"/>
          <w:sz w:val="32"/>
          <w:szCs w:val="32"/>
          <w:cs/>
        </w:rPr>
        <w:t>...................</w:t>
      </w:r>
      <w:r w:rsidR="0099083D" w:rsidRPr="00E45661">
        <w:rPr>
          <w:rFonts w:ascii="TH Sarabun New" w:eastAsia="Times New Roman" w:hAnsi="TH Sarabun New" w:cs="TH Sarabun New"/>
          <w:sz w:val="32"/>
          <w:szCs w:val="32"/>
          <w:cs/>
        </w:rPr>
        <w:t>....</w:t>
      </w:r>
      <w:r w:rsidR="005B284B" w:rsidRPr="00E45661">
        <w:rPr>
          <w:rFonts w:ascii="TH Sarabun New" w:eastAsia="Times New Roman" w:hAnsi="TH Sarabun New" w:cs="TH Sarabun New"/>
          <w:sz w:val="32"/>
          <w:szCs w:val="32"/>
          <w:cs/>
        </w:rPr>
        <w:t>........)</w:t>
      </w:r>
    </w:p>
    <w:p w:rsidR="00134696" w:rsidRPr="00E45661" w:rsidRDefault="00B7738A" w:rsidP="00171731">
      <w:pPr>
        <w:tabs>
          <w:tab w:val="left" w:pos="1418"/>
          <w:tab w:val="left" w:pos="2660"/>
        </w:tabs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ab/>
        <w:t>ตามที่ อธิการบดี ได้มอบหมายให้ท่านดำเนินการตามหนังสือสำนักงานปลัดกระทรวง</w:t>
      </w:r>
      <w:r w:rsidR="003C0C88" w:rsidRPr="00E45661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Pr="00E45661">
        <w:rPr>
          <w:rFonts w:ascii="TH Sarabun New" w:hAnsi="TH Sarabun New" w:cs="TH Sarabun New"/>
          <w:sz w:val="32"/>
          <w:szCs w:val="32"/>
          <w:cs/>
        </w:rPr>
        <w:t>การอุดมศึกษา วิทยาศาสตร์ วิจัยและนวัตกรรม ที่ อว 0200.</w:t>
      </w:r>
      <w:r w:rsidR="00421B9F" w:rsidRPr="00E45661">
        <w:rPr>
          <w:rFonts w:ascii="TH Sarabun New" w:hAnsi="TH Sarabun New" w:cs="TH Sarabun New"/>
          <w:sz w:val="32"/>
          <w:szCs w:val="32"/>
          <w:cs/>
        </w:rPr>
        <w:t>6/ว 4317 ลงวันที่ 5 พฤษภาคม 2565</w:t>
      </w:r>
      <w:r w:rsidRPr="00E45661">
        <w:rPr>
          <w:rFonts w:ascii="TH Sarabun New" w:hAnsi="TH Sarabun New" w:cs="TH Sarabun New"/>
          <w:sz w:val="32"/>
          <w:szCs w:val="32"/>
          <w:cs/>
        </w:rPr>
        <w:t xml:space="preserve"> นั้น </w:t>
      </w:r>
    </w:p>
    <w:p w:rsidR="00B7738A" w:rsidRPr="00E45661" w:rsidRDefault="00134696" w:rsidP="00AF17BC">
      <w:pPr>
        <w:tabs>
          <w:tab w:val="left" w:pos="1418"/>
          <w:tab w:val="left" w:pos="2660"/>
        </w:tabs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ab/>
      </w:r>
      <w:r w:rsidR="00B7738A" w:rsidRPr="00E45661">
        <w:rPr>
          <w:rFonts w:ascii="TH Sarabun New" w:hAnsi="TH Sarabun New" w:cs="TH Sarabun New"/>
          <w:spacing w:val="-4"/>
          <w:sz w:val="32"/>
          <w:szCs w:val="32"/>
          <w:cs/>
        </w:rPr>
        <w:t>ในการนี้ หากท่านได้ดำเนินงานในส่วนที่ได้รับมอบหมาย</w:t>
      </w:r>
      <w:r w:rsidRPr="00E45661">
        <w:rPr>
          <w:rFonts w:ascii="TH Sarabun New" w:hAnsi="TH Sarabun New" w:cs="TH Sarabun New"/>
          <w:spacing w:val="-4"/>
          <w:sz w:val="32"/>
          <w:szCs w:val="32"/>
          <w:cs/>
        </w:rPr>
        <w:t>แล้ว</w:t>
      </w:r>
      <w:r w:rsidR="00B7738A" w:rsidRPr="00E45661">
        <w:rPr>
          <w:rFonts w:ascii="TH Sarabun New" w:hAnsi="TH Sarabun New" w:cs="TH Sarabun New"/>
          <w:spacing w:val="-4"/>
          <w:sz w:val="32"/>
          <w:szCs w:val="32"/>
          <w:cs/>
        </w:rPr>
        <w:t xml:space="preserve"> ขอให้จัดทำรายงานความคืบหน้า</w:t>
      </w:r>
      <w:r w:rsidRPr="00E45661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B7738A" w:rsidRPr="00E45661">
        <w:rPr>
          <w:rFonts w:ascii="TH Sarabun New" w:hAnsi="TH Sarabun New" w:cs="TH Sarabun New"/>
          <w:sz w:val="32"/>
          <w:szCs w:val="32"/>
          <w:cs/>
        </w:rPr>
        <w:t xml:space="preserve">การดำเนินงานตามแบบฟอร์มที่แนบ แล้วส่งข้อมูลไปยังงานสารบรรณ ส่วนบริหารงานกลาง หรืออีเมล </w:t>
      </w:r>
      <w:r w:rsidR="00B7738A" w:rsidRPr="00E45661">
        <w:rPr>
          <w:rFonts w:ascii="TH Sarabun New" w:hAnsi="TH Sarabun New" w:cs="TH Sarabun New"/>
          <w:sz w:val="32"/>
          <w:szCs w:val="32"/>
        </w:rPr>
        <w:t xml:space="preserve">genadmin.op@g.swu.ac.th </w:t>
      </w:r>
      <w:r w:rsidR="00B7738A" w:rsidRPr="00E45661">
        <w:rPr>
          <w:rFonts w:ascii="TH Sarabun New" w:hAnsi="TH Sarabun New" w:cs="TH Sarabun New"/>
          <w:sz w:val="32"/>
          <w:szCs w:val="32"/>
          <w:cs/>
        </w:rPr>
        <w:t>เพื่อรวบรวมนำส่งต่อไป</w:t>
      </w:r>
      <w:r w:rsidR="00B7738A" w:rsidRPr="00E45661">
        <w:rPr>
          <w:rFonts w:ascii="TH Sarabun New" w:hAnsi="TH Sarabun New" w:cs="TH Sarabun New"/>
          <w:sz w:val="32"/>
          <w:szCs w:val="32"/>
        </w:rPr>
        <w:t xml:space="preserve">  </w:t>
      </w:r>
      <w:r w:rsidR="00B7738A" w:rsidRPr="00E45661">
        <w:rPr>
          <w:rFonts w:ascii="TH Sarabun New" w:hAnsi="TH Sarabun New" w:cs="TH Sarabun New"/>
          <w:sz w:val="32"/>
          <w:szCs w:val="32"/>
          <w:cs/>
        </w:rPr>
        <w:t>ทั้งนี้ ได้มอบ</w:t>
      </w:r>
      <w:r w:rsidR="000635EE">
        <w:rPr>
          <w:rFonts w:ascii="TH Sarabun New" w:hAnsi="TH Sarabun New" w:cs="TH Sarabun New" w:hint="cs"/>
          <w:sz w:val="32"/>
          <w:szCs w:val="32"/>
          <w:cs/>
        </w:rPr>
        <w:t>หมาย</w:t>
      </w:r>
      <w:r w:rsidR="00B7738A" w:rsidRPr="00E45661">
        <w:rPr>
          <w:rFonts w:ascii="TH Sarabun New" w:hAnsi="TH Sarabun New" w:cs="TH Sarabun New"/>
          <w:sz w:val="32"/>
          <w:szCs w:val="32"/>
          <w:cs/>
        </w:rPr>
        <w:t>ให้</w:t>
      </w:r>
      <w:r w:rsidR="001E7D89" w:rsidRPr="00E45661">
        <w:rPr>
          <w:rFonts w:ascii="TH Sarabun New" w:hAnsi="TH Sarabun New" w:cs="TH Sarabun New"/>
          <w:sz w:val="32"/>
          <w:szCs w:val="32"/>
        </w:rPr>
        <w:t>…………………….............................</w:t>
      </w:r>
      <w:r w:rsidR="00B7738A" w:rsidRPr="00E45661">
        <w:rPr>
          <w:rFonts w:ascii="TH Sarabun New" w:hAnsi="TH Sarabun New" w:cs="TH Sarabun New"/>
          <w:sz w:val="32"/>
          <w:szCs w:val="32"/>
          <w:cs/>
        </w:rPr>
        <w:t xml:space="preserve"> หมายเลขโทรศัพท์ภายใน 15659 โทรสาร 0 2258 4007 เป็นผู้ประสาน</w:t>
      </w:r>
      <w:bookmarkStart w:id="0" w:name="_GoBack"/>
      <w:bookmarkEnd w:id="0"/>
      <w:r w:rsidR="00B7738A" w:rsidRPr="00E45661">
        <w:rPr>
          <w:rFonts w:ascii="TH Sarabun New" w:hAnsi="TH Sarabun New" w:cs="TH Sarabun New"/>
          <w:sz w:val="32"/>
          <w:szCs w:val="32"/>
          <w:cs/>
        </w:rPr>
        <w:t>งาน</w:t>
      </w:r>
      <w:r w:rsidR="00E36C67" w:rsidRPr="00E456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6E21" w:rsidRPr="00E45661">
        <w:rPr>
          <w:rFonts w:ascii="TH Sarabun New" w:hAnsi="TH Sarabun New" w:cs="TH Sarabun New"/>
          <w:sz w:val="32"/>
          <w:szCs w:val="32"/>
          <w:cs/>
        </w:rPr>
        <w:t>รายละเอียดตาม</w:t>
      </w:r>
      <w:r w:rsidR="00E36C67" w:rsidRPr="00E45661">
        <w:rPr>
          <w:rFonts w:ascii="TH Sarabun New" w:hAnsi="TH Sarabun New" w:cs="TH Sarabun New"/>
          <w:sz w:val="32"/>
          <w:szCs w:val="32"/>
          <w:cs/>
        </w:rPr>
        <w:t>เอกสาร</w:t>
      </w:r>
      <w:r w:rsidR="002B6E21" w:rsidRPr="00E45661">
        <w:rPr>
          <w:rFonts w:ascii="TH Sarabun New" w:hAnsi="TH Sarabun New" w:cs="TH Sarabun New"/>
          <w:sz w:val="32"/>
          <w:szCs w:val="32"/>
          <w:cs/>
        </w:rPr>
        <w:t>แนบ</w:t>
      </w:r>
    </w:p>
    <w:p w:rsidR="00B7738A" w:rsidRPr="00E45661" w:rsidRDefault="00B7738A" w:rsidP="00AF17BC">
      <w:pPr>
        <w:tabs>
          <w:tab w:val="left" w:pos="851"/>
          <w:tab w:val="left" w:pos="1418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B7738A" w:rsidRPr="00E45661" w:rsidRDefault="00B7738A" w:rsidP="00AF17BC">
      <w:pPr>
        <w:tabs>
          <w:tab w:val="left" w:pos="1418"/>
          <w:tab w:val="left" w:pos="26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พิจารณาดำเนินการให้ด้วย จะขอบคุณมาก</w:t>
      </w:r>
    </w:p>
    <w:p w:rsidR="0046043E" w:rsidRPr="00E45661" w:rsidRDefault="0046043E" w:rsidP="00AF17BC">
      <w:pPr>
        <w:tabs>
          <w:tab w:val="left" w:pos="1418"/>
          <w:tab w:val="left" w:pos="26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6043E" w:rsidRPr="00E45661" w:rsidRDefault="0046043E" w:rsidP="00AF17BC">
      <w:pPr>
        <w:tabs>
          <w:tab w:val="left" w:pos="1418"/>
          <w:tab w:val="left" w:pos="26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6043E" w:rsidRPr="00E45661" w:rsidRDefault="0046043E" w:rsidP="00AF17BC">
      <w:pPr>
        <w:tabs>
          <w:tab w:val="left" w:pos="1418"/>
          <w:tab w:val="left" w:pos="26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7738A" w:rsidRPr="00E45661" w:rsidRDefault="001E7D89" w:rsidP="001E7D89">
      <w:pPr>
        <w:tabs>
          <w:tab w:val="left" w:pos="851"/>
          <w:tab w:val="left" w:pos="4536"/>
        </w:tabs>
        <w:spacing w:after="0" w:line="240" w:lineRule="auto"/>
        <w:ind w:left="3600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ab/>
      </w:r>
      <w:r w:rsidR="00B7738A" w:rsidRPr="00E45661">
        <w:rPr>
          <w:rFonts w:ascii="TH Sarabun New" w:hAnsi="TH Sarabun New" w:cs="TH Sarabun New"/>
          <w:sz w:val="32"/>
          <w:szCs w:val="32"/>
          <w:cs/>
        </w:rPr>
        <w:t>(รองศาสตราจารย์ ดร.ลัดดาวัลย์  ผิวทองงาม)</w:t>
      </w:r>
    </w:p>
    <w:p w:rsidR="00070ABE" w:rsidRPr="005D09A7" w:rsidRDefault="001E7D89" w:rsidP="00DB0ABD">
      <w:pPr>
        <w:tabs>
          <w:tab w:val="left" w:pos="851"/>
        </w:tabs>
        <w:spacing w:after="0" w:line="240" w:lineRule="auto"/>
        <w:ind w:left="3600"/>
        <w:rPr>
          <w:rFonts w:ascii="TH Sarabun New" w:hAnsi="TH Sarabun New" w:cs="TH Sarabun New"/>
          <w:sz w:val="24"/>
          <w:szCs w:val="32"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B7738A" w:rsidRPr="00E45661">
        <w:rPr>
          <w:rFonts w:ascii="TH Sarabun New" w:hAnsi="TH Sarabun New" w:cs="TH Sarabun New"/>
          <w:sz w:val="32"/>
          <w:szCs w:val="32"/>
          <w:cs/>
        </w:rPr>
        <w:t>รองอธิการบดีฝ่ายบริหารและทรัพยากรบุคคล</w:t>
      </w:r>
    </w:p>
    <w:sectPr w:rsidR="00070ABE" w:rsidRPr="005D09A7" w:rsidSect="00C05C17">
      <w:headerReference w:type="default" r:id="rId9"/>
      <w:pgSz w:w="12240" w:h="15840"/>
      <w:pgMar w:top="1134" w:right="1134" w:bottom="851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75" w:rsidRDefault="00352F75" w:rsidP="00AC5218">
      <w:pPr>
        <w:spacing w:after="0" w:line="240" w:lineRule="auto"/>
      </w:pPr>
      <w:r>
        <w:separator/>
      </w:r>
    </w:p>
  </w:endnote>
  <w:endnote w:type="continuationSeparator" w:id="0">
    <w:p w:rsidR="00352F75" w:rsidRDefault="00352F75" w:rsidP="00AC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75" w:rsidRDefault="00352F75" w:rsidP="00AC5218">
      <w:pPr>
        <w:spacing w:after="0" w:line="240" w:lineRule="auto"/>
      </w:pPr>
      <w:r>
        <w:separator/>
      </w:r>
    </w:p>
  </w:footnote>
  <w:footnote w:type="continuationSeparator" w:id="0">
    <w:p w:rsidR="00352F75" w:rsidRDefault="00352F75" w:rsidP="00AC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6E9" w:rsidRDefault="003F76E9">
    <w:pPr>
      <w:pStyle w:val="Header"/>
      <w:jc w:val="right"/>
    </w:pPr>
  </w:p>
  <w:p w:rsidR="003F76E9" w:rsidRDefault="003F76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D73"/>
    <w:multiLevelType w:val="hybridMultilevel"/>
    <w:tmpl w:val="E1F8A34C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D0C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5DB46B9"/>
    <w:multiLevelType w:val="hybridMultilevel"/>
    <w:tmpl w:val="E996B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1BCD"/>
    <w:multiLevelType w:val="hybridMultilevel"/>
    <w:tmpl w:val="E1F4F02C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58643A"/>
    <w:multiLevelType w:val="hybridMultilevel"/>
    <w:tmpl w:val="BA14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67A68"/>
    <w:multiLevelType w:val="hybridMultilevel"/>
    <w:tmpl w:val="DAFEE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64B17"/>
    <w:multiLevelType w:val="hybridMultilevel"/>
    <w:tmpl w:val="1B62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B6E45"/>
    <w:multiLevelType w:val="hybridMultilevel"/>
    <w:tmpl w:val="50042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A6ADC"/>
    <w:multiLevelType w:val="hybridMultilevel"/>
    <w:tmpl w:val="E26E3068"/>
    <w:lvl w:ilvl="0" w:tplc="7D9C6FE4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C04B5"/>
    <w:multiLevelType w:val="hybridMultilevel"/>
    <w:tmpl w:val="A564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F56F1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>
    <w:nsid w:val="276B7E36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>
    <w:nsid w:val="2E594BBC"/>
    <w:multiLevelType w:val="hybridMultilevel"/>
    <w:tmpl w:val="6BE2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8488A"/>
    <w:multiLevelType w:val="hybridMultilevel"/>
    <w:tmpl w:val="1B62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46B91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>
    <w:nsid w:val="37AB68CF"/>
    <w:multiLevelType w:val="hybridMultilevel"/>
    <w:tmpl w:val="8C6EC364"/>
    <w:lvl w:ilvl="0" w:tplc="DEAAA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43DBB"/>
    <w:multiLevelType w:val="hybridMultilevel"/>
    <w:tmpl w:val="F53A6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0761E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>
    <w:nsid w:val="50674A03"/>
    <w:multiLevelType w:val="multilevel"/>
    <w:tmpl w:val="41887E3E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880"/>
      </w:pPr>
      <w:rPr>
        <w:rFonts w:hint="default"/>
      </w:rPr>
    </w:lvl>
  </w:abstractNum>
  <w:abstractNum w:abstractNumId="19">
    <w:nsid w:val="520C7017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523E6A13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>
    <w:nsid w:val="58200CEA"/>
    <w:multiLevelType w:val="hybridMultilevel"/>
    <w:tmpl w:val="2D3A5B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17B1B"/>
    <w:multiLevelType w:val="multilevel"/>
    <w:tmpl w:val="2D789A4C"/>
    <w:lvl w:ilvl="0">
      <w:start w:val="1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1646" w:hanging="444"/>
      </w:pPr>
    </w:lvl>
    <w:lvl w:ilvl="2">
      <w:start w:val="1"/>
      <w:numFmt w:val="decimal"/>
      <w:lvlText w:val="%1.%2.%3"/>
      <w:lvlJc w:val="left"/>
      <w:pPr>
        <w:ind w:left="3124" w:hanging="720"/>
      </w:pPr>
    </w:lvl>
    <w:lvl w:ilvl="3">
      <w:start w:val="1"/>
      <w:numFmt w:val="decimal"/>
      <w:lvlText w:val="%1.%2.%3.%4"/>
      <w:lvlJc w:val="left"/>
      <w:pPr>
        <w:ind w:left="4326" w:hanging="720"/>
      </w:pPr>
    </w:lvl>
    <w:lvl w:ilvl="4">
      <w:start w:val="1"/>
      <w:numFmt w:val="decimal"/>
      <w:lvlText w:val="%1.%2.%3.%4.%5"/>
      <w:lvlJc w:val="left"/>
      <w:pPr>
        <w:ind w:left="5888" w:hanging="1080"/>
      </w:pPr>
    </w:lvl>
    <w:lvl w:ilvl="5">
      <w:start w:val="1"/>
      <w:numFmt w:val="decimal"/>
      <w:lvlText w:val="%1.%2.%3.%4.%5.%6"/>
      <w:lvlJc w:val="left"/>
      <w:pPr>
        <w:ind w:left="7090" w:hanging="1080"/>
      </w:pPr>
    </w:lvl>
    <w:lvl w:ilvl="6">
      <w:start w:val="1"/>
      <w:numFmt w:val="decimal"/>
      <w:lvlText w:val="%1.%2.%3.%4.%5.%6.%7"/>
      <w:lvlJc w:val="left"/>
      <w:pPr>
        <w:ind w:left="8652" w:hanging="1440"/>
      </w:pPr>
    </w:lvl>
    <w:lvl w:ilvl="7">
      <w:start w:val="1"/>
      <w:numFmt w:val="decimal"/>
      <w:lvlText w:val="%1.%2.%3.%4.%5.%6.%7.%8"/>
      <w:lvlJc w:val="left"/>
      <w:pPr>
        <w:ind w:left="9854" w:hanging="1440"/>
      </w:pPr>
    </w:lvl>
    <w:lvl w:ilvl="8">
      <w:start w:val="1"/>
      <w:numFmt w:val="decimal"/>
      <w:lvlText w:val="%1.%2.%3.%4.%5.%6.%7.%8.%9"/>
      <w:lvlJc w:val="left"/>
      <w:pPr>
        <w:ind w:left="11416" w:hanging="1800"/>
      </w:pPr>
    </w:lvl>
  </w:abstractNum>
  <w:abstractNum w:abstractNumId="23">
    <w:nsid w:val="5EE24E60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5FB20C5C"/>
    <w:multiLevelType w:val="hybridMultilevel"/>
    <w:tmpl w:val="D72C40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286FD4"/>
    <w:multiLevelType w:val="hybridMultilevel"/>
    <w:tmpl w:val="E2544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C1DC7"/>
    <w:multiLevelType w:val="hybridMultilevel"/>
    <w:tmpl w:val="752A4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7D5C"/>
    <w:multiLevelType w:val="hybridMultilevel"/>
    <w:tmpl w:val="BA14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94AB4"/>
    <w:multiLevelType w:val="hybridMultilevel"/>
    <w:tmpl w:val="F064BCDE"/>
    <w:lvl w:ilvl="0" w:tplc="0409000B">
      <w:start w:val="1"/>
      <w:numFmt w:val="bullet"/>
      <w:lvlText w:val=""/>
      <w:lvlJc w:val="left"/>
      <w:pPr>
        <w:ind w:left="78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D0EB2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6D5C3CCD"/>
    <w:multiLevelType w:val="hybridMultilevel"/>
    <w:tmpl w:val="0CE88F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9826FE"/>
    <w:multiLevelType w:val="hybridMultilevel"/>
    <w:tmpl w:val="8C6EC364"/>
    <w:lvl w:ilvl="0" w:tplc="DEAAA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F7C1F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>
    <w:nsid w:val="71935D9A"/>
    <w:multiLevelType w:val="multilevel"/>
    <w:tmpl w:val="689A7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71AC2BC9"/>
    <w:multiLevelType w:val="hybridMultilevel"/>
    <w:tmpl w:val="C6F2C4A8"/>
    <w:lvl w:ilvl="0" w:tplc="1A34A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6B44"/>
    <w:multiLevelType w:val="hybridMultilevel"/>
    <w:tmpl w:val="A0186882"/>
    <w:lvl w:ilvl="0" w:tplc="901297A0">
      <w:start w:val="2"/>
      <w:numFmt w:val="bullet"/>
      <w:lvlText w:val=""/>
      <w:lvlJc w:val="left"/>
      <w:pPr>
        <w:ind w:left="2062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0626F"/>
    <w:multiLevelType w:val="hybridMultilevel"/>
    <w:tmpl w:val="6FFED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381E14">
      <w:start w:val="1"/>
      <w:numFmt w:val="thaiLetters"/>
      <w:lvlText w:val="%2."/>
      <w:lvlJc w:val="left"/>
      <w:pPr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E50D0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767829D6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79F17332"/>
    <w:multiLevelType w:val="hybridMultilevel"/>
    <w:tmpl w:val="485ED04C"/>
    <w:lvl w:ilvl="0" w:tplc="DFFC60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F07DD"/>
    <w:multiLevelType w:val="hybridMultilevel"/>
    <w:tmpl w:val="95F6754E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92574"/>
    <w:multiLevelType w:val="hybridMultilevel"/>
    <w:tmpl w:val="D1A8D788"/>
    <w:lvl w:ilvl="0" w:tplc="8FAC2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9"/>
  </w:num>
  <w:num w:numId="3">
    <w:abstractNumId w:val="3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8"/>
  </w:num>
  <w:num w:numId="18">
    <w:abstractNumId w:val="24"/>
  </w:num>
  <w:num w:numId="19">
    <w:abstractNumId w:val="2"/>
  </w:num>
  <w:num w:numId="20">
    <w:abstractNumId w:val="37"/>
  </w:num>
  <w:num w:numId="21">
    <w:abstractNumId w:val="40"/>
  </w:num>
  <w:num w:numId="22">
    <w:abstractNumId w:val="12"/>
  </w:num>
  <w:num w:numId="23">
    <w:abstractNumId w:val="7"/>
  </w:num>
  <w:num w:numId="24">
    <w:abstractNumId w:val="0"/>
  </w:num>
  <w:num w:numId="25">
    <w:abstractNumId w:val="16"/>
  </w:num>
  <w:num w:numId="26">
    <w:abstractNumId w:val="25"/>
  </w:num>
  <w:num w:numId="27">
    <w:abstractNumId w:val="8"/>
  </w:num>
  <w:num w:numId="28">
    <w:abstractNumId w:val="19"/>
  </w:num>
  <w:num w:numId="29">
    <w:abstractNumId w:val="29"/>
  </w:num>
  <w:num w:numId="30">
    <w:abstractNumId w:val="38"/>
  </w:num>
  <w:num w:numId="31">
    <w:abstractNumId w:val="33"/>
  </w:num>
  <w:num w:numId="32">
    <w:abstractNumId w:val="3"/>
  </w:num>
  <w:num w:numId="33">
    <w:abstractNumId w:val="5"/>
  </w:num>
  <w:num w:numId="34">
    <w:abstractNumId w:val="21"/>
  </w:num>
  <w:num w:numId="35">
    <w:abstractNumId w:val="41"/>
  </w:num>
  <w:num w:numId="36">
    <w:abstractNumId w:val="39"/>
  </w:num>
  <w:num w:numId="37">
    <w:abstractNumId w:val="15"/>
  </w:num>
  <w:num w:numId="38">
    <w:abstractNumId w:val="31"/>
  </w:num>
  <w:num w:numId="39">
    <w:abstractNumId w:val="34"/>
  </w:num>
  <w:num w:numId="40">
    <w:abstractNumId w:val="4"/>
  </w:num>
  <w:num w:numId="41">
    <w:abstractNumId w:val="13"/>
  </w:num>
  <w:num w:numId="42">
    <w:abstractNumId w:val="27"/>
  </w:num>
  <w:num w:numId="4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1A"/>
    <w:rsid w:val="000005BB"/>
    <w:rsid w:val="0000217B"/>
    <w:rsid w:val="00004206"/>
    <w:rsid w:val="00004A83"/>
    <w:rsid w:val="00005826"/>
    <w:rsid w:val="0000684F"/>
    <w:rsid w:val="00006A70"/>
    <w:rsid w:val="00011E18"/>
    <w:rsid w:val="000121B4"/>
    <w:rsid w:val="000136FB"/>
    <w:rsid w:val="000158AF"/>
    <w:rsid w:val="00017479"/>
    <w:rsid w:val="00020216"/>
    <w:rsid w:val="00020A0C"/>
    <w:rsid w:val="00025675"/>
    <w:rsid w:val="00026746"/>
    <w:rsid w:val="00026ACE"/>
    <w:rsid w:val="000320A5"/>
    <w:rsid w:val="00033433"/>
    <w:rsid w:val="000336D6"/>
    <w:rsid w:val="00033AA3"/>
    <w:rsid w:val="000343AA"/>
    <w:rsid w:val="00036339"/>
    <w:rsid w:val="00042DE8"/>
    <w:rsid w:val="00044F3A"/>
    <w:rsid w:val="00047184"/>
    <w:rsid w:val="00047FBA"/>
    <w:rsid w:val="000514B4"/>
    <w:rsid w:val="00051EF6"/>
    <w:rsid w:val="000556D5"/>
    <w:rsid w:val="000576CB"/>
    <w:rsid w:val="00057EC3"/>
    <w:rsid w:val="00060C3F"/>
    <w:rsid w:val="000614BB"/>
    <w:rsid w:val="00061F80"/>
    <w:rsid w:val="000635EE"/>
    <w:rsid w:val="00064B4D"/>
    <w:rsid w:val="000708CF"/>
    <w:rsid w:val="00070ABE"/>
    <w:rsid w:val="0007156D"/>
    <w:rsid w:val="00071D05"/>
    <w:rsid w:val="0007299B"/>
    <w:rsid w:val="00074E56"/>
    <w:rsid w:val="00074F7A"/>
    <w:rsid w:val="000754AC"/>
    <w:rsid w:val="00075F71"/>
    <w:rsid w:val="00081F95"/>
    <w:rsid w:val="00082160"/>
    <w:rsid w:val="000822A3"/>
    <w:rsid w:val="0008241B"/>
    <w:rsid w:val="00082D63"/>
    <w:rsid w:val="0008475F"/>
    <w:rsid w:val="00084EDF"/>
    <w:rsid w:val="00085C51"/>
    <w:rsid w:val="00085D6C"/>
    <w:rsid w:val="000860B5"/>
    <w:rsid w:val="00086574"/>
    <w:rsid w:val="00086647"/>
    <w:rsid w:val="0008686F"/>
    <w:rsid w:val="0008729F"/>
    <w:rsid w:val="000875BF"/>
    <w:rsid w:val="00087F05"/>
    <w:rsid w:val="00090712"/>
    <w:rsid w:val="000908B1"/>
    <w:rsid w:val="0009262A"/>
    <w:rsid w:val="00093006"/>
    <w:rsid w:val="0009740D"/>
    <w:rsid w:val="000975C1"/>
    <w:rsid w:val="000A1A88"/>
    <w:rsid w:val="000A24D8"/>
    <w:rsid w:val="000A2B4A"/>
    <w:rsid w:val="000A4135"/>
    <w:rsid w:val="000A689E"/>
    <w:rsid w:val="000B2F40"/>
    <w:rsid w:val="000B33A1"/>
    <w:rsid w:val="000B3E73"/>
    <w:rsid w:val="000B55FC"/>
    <w:rsid w:val="000B7587"/>
    <w:rsid w:val="000C128C"/>
    <w:rsid w:val="000C18D8"/>
    <w:rsid w:val="000C4BE1"/>
    <w:rsid w:val="000C7B11"/>
    <w:rsid w:val="000D0722"/>
    <w:rsid w:val="000D28F5"/>
    <w:rsid w:val="000D330F"/>
    <w:rsid w:val="000E03AA"/>
    <w:rsid w:val="000E37E3"/>
    <w:rsid w:val="000E6578"/>
    <w:rsid w:val="000E6AC9"/>
    <w:rsid w:val="000E721A"/>
    <w:rsid w:val="000E769A"/>
    <w:rsid w:val="000F0AB3"/>
    <w:rsid w:val="000F2CD4"/>
    <w:rsid w:val="000F3823"/>
    <w:rsid w:val="000F3E23"/>
    <w:rsid w:val="000F41ED"/>
    <w:rsid w:val="000F4221"/>
    <w:rsid w:val="000F5A8D"/>
    <w:rsid w:val="000F6E1B"/>
    <w:rsid w:val="000F7D4D"/>
    <w:rsid w:val="00100F1E"/>
    <w:rsid w:val="001012FF"/>
    <w:rsid w:val="00103EE1"/>
    <w:rsid w:val="001056EC"/>
    <w:rsid w:val="001106D9"/>
    <w:rsid w:val="00110EE2"/>
    <w:rsid w:val="0011163E"/>
    <w:rsid w:val="00112F40"/>
    <w:rsid w:val="00114C00"/>
    <w:rsid w:val="00114C4D"/>
    <w:rsid w:val="00120754"/>
    <w:rsid w:val="00124D1A"/>
    <w:rsid w:val="001256F7"/>
    <w:rsid w:val="0012664D"/>
    <w:rsid w:val="00126842"/>
    <w:rsid w:val="00132C4C"/>
    <w:rsid w:val="00134696"/>
    <w:rsid w:val="00135D7E"/>
    <w:rsid w:val="0014005A"/>
    <w:rsid w:val="00143DD4"/>
    <w:rsid w:val="00145AB8"/>
    <w:rsid w:val="00145ADC"/>
    <w:rsid w:val="00145FF2"/>
    <w:rsid w:val="001465FA"/>
    <w:rsid w:val="00146ACF"/>
    <w:rsid w:val="001473B0"/>
    <w:rsid w:val="00153509"/>
    <w:rsid w:val="00154735"/>
    <w:rsid w:val="00160035"/>
    <w:rsid w:val="00160F39"/>
    <w:rsid w:val="00161B44"/>
    <w:rsid w:val="00161E77"/>
    <w:rsid w:val="001621FC"/>
    <w:rsid w:val="0016483D"/>
    <w:rsid w:val="001651BB"/>
    <w:rsid w:val="0016694E"/>
    <w:rsid w:val="0017091C"/>
    <w:rsid w:val="00171731"/>
    <w:rsid w:val="001717E2"/>
    <w:rsid w:val="001720FD"/>
    <w:rsid w:val="00173E12"/>
    <w:rsid w:val="00174075"/>
    <w:rsid w:val="00174C8E"/>
    <w:rsid w:val="00175018"/>
    <w:rsid w:val="00175DBA"/>
    <w:rsid w:val="00176A0B"/>
    <w:rsid w:val="00177500"/>
    <w:rsid w:val="00177C48"/>
    <w:rsid w:val="00182696"/>
    <w:rsid w:val="00182B03"/>
    <w:rsid w:val="00182C39"/>
    <w:rsid w:val="00184339"/>
    <w:rsid w:val="00184411"/>
    <w:rsid w:val="0018613F"/>
    <w:rsid w:val="00190D50"/>
    <w:rsid w:val="001927E4"/>
    <w:rsid w:val="00193675"/>
    <w:rsid w:val="001936DF"/>
    <w:rsid w:val="00193D34"/>
    <w:rsid w:val="00196DFF"/>
    <w:rsid w:val="00197126"/>
    <w:rsid w:val="001973F3"/>
    <w:rsid w:val="001979E5"/>
    <w:rsid w:val="00197CC7"/>
    <w:rsid w:val="001A113D"/>
    <w:rsid w:val="001A2AF4"/>
    <w:rsid w:val="001A3003"/>
    <w:rsid w:val="001A34A6"/>
    <w:rsid w:val="001A4391"/>
    <w:rsid w:val="001B07B2"/>
    <w:rsid w:val="001B18DD"/>
    <w:rsid w:val="001B391D"/>
    <w:rsid w:val="001B3D03"/>
    <w:rsid w:val="001B5C3B"/>
    <w:rsid w:val="001B5F35"/>
    <w:rsid w:val="001B6AB9"/>
    <w:rsid w:val="001B75EF"/>
    <w:rsid w:val="001C0EA8"/>
    <w:rsid w:val="001C2743"/>
    <w:rsid w:val="001C6278"/>
    <w:rsid w:val="001C7B2F"/>
    <w:rsid w:val="001D0635"/>
    <w:rsid w:val="001D0BA2"/>
    <w:rsid w:val="001D28E0"/>
    <w:rsid w:val="001D36EB"/>
    <w:rsid w:val="001D709F"/>
    <w:rsid w:val="001E05A8"/>
    <w:rsid w:val="001E0D64"/>
    <w:rsid w:val="001E2BDB"/>
    <w:rsid w:val="001E6A99"/>
    <w:rsid w:val="001E6C2F"/>
    <w:rsid w:val="001E7D89"/>
    <w:rsid w:val="001F0639"/>
    <w:rsid w:val="001F14D3"/>
    <w:rsid w:val="001F3C7F"/>
    <w:rsid w:val="00205D4C"/>
    <w:rsid w:val="00205EC8"/>
    <w:rsid w:val="00206175"/>
    <w:rsid w:val="002067E0"/>
    <w:rsid w:val="002072C1"/>
    <w:rsid w:val="00210A96"/>
    <w:rsid w:val="00211228"/>
    <w:rsid w:val="002122B9"/>
    <w:rsid w:val="002146FB"/>
    <w:rsid w:val="002160E9"/>
    <w:rsid w:val="002167EB"/>
    <w:rsid w:val="00217301"/>
    <w:rsid w:val="00217975"/>
    <w:rsid w:val="00217DB5"/>
    <w:rsid w:val="00222348"/>
    <w:rsid w:val="00222542"/>
    <w:rsid w:val="00225D04"/>
    <w:rsid w:val="00226146"/>
    <w:rsid w:val="002269C7"/>
    <w:rsid w:val="00232391"/>
    <w:rsid w:val="002324FD"/>
    <w:rsid w:val="00233F5D"/>
    <w:rsid w:val="002345D8"/>
    <w:rsid w:val="00234CF2"/>
    <w:rsid w:val="00235251"/>
    <w:rsid w:val="00235501"/>
    <w:rsid w:val="002357C0"/>
    <w:rsid w:val="00236B00"/>
    <w:rsid w:val="002378FF"/>
    <w:rsid w:val="00240865"/>
    <w:rsid w:val="00240A78"/>
    <w:rsid w:val="00240D74"/>
    <w:rsid w:val="00246564"/>
    <w:rsid w:val="00247229"/>
    <w:rsid w:val="00253A03"/>
    <w:rsid w:val="002547B8"/>
    <w:rsid w:val="00260242"/>
    <w:rsid w:val="002603BD"/>
    <w:rsid w:val="0026047A"/>
    <w:rsid w:val="002616AB"/>
    <w:rsid w:val="00261E37"/>
    <w:rsid w:val="002640F7"/>
    <w:rsid w:val="00265195"/>
    <w:rsid w:val="00273003"/>
    <w:rsid w:val="0027588C"/>
    <w:rsid w:val="00276D69"/>
    <w:rsid w:val="00276EC7"/>
    <w:rsid w:val="00277E53"/>
    <w:rsid w:val="00281182"/>
    <w:rsid w:val="00281560"/>
    <w:rsid w:val="0028205B"/>
    <w:rsid w:val="0028210B"/>
    <w:rsid w:val="00282F47"/>
    <w:rsid w:val="00283D06"/>
    <w:rsid w:val="00284B31"/>
    <w:rsid w:val="002852D5"/>
    <w:rsid w:val="00285736"/>
    <w:rsid w:val="00286E5F"/>
    <w:rsid w:val="002910A8"/>
    <w:rsid w:val="00291976"/>
    <w:rsid w:val="00292623"/>
    <w:rsid w:val="00292A19"/>
    <w:rsid w:val="00293481"/>
    <w:rsid w:val="00294468"/>
    <w:rsid w:val="002951CF"/>
    <w:rsid w:val="002951EA"/>
    <w:rsid w:val="00295F17"/>
    <w:rsid w:val="002A00A1"/>
    <w:rsid w:val="002A150C"/>
    <w:rsid w:val="002A1BAD"/>
    <w:rsid w:val="002A5F04"/>
    <w:rsid w:val="002A6426"/>
    <w:rsid w:val="002A6947"/>
    <w:rsid w:val="002B10C3"/>
    <w:rsid w:val="002B22F7"/>
    <w:rsid w:val="002B2AAC"/>
    <w:rsid w:val="002B375F"/>
    <w:rsid w:val="002B5134"/>
    <w:rsid w:val="002B5BA3"/>
    <w:rsid w:val="002B5E4A"/>
    <w:rsid w:val="002B6E21"/>
    <w:rsid w:val="002C3312"/>
    <w:rsid w:val="002C53F1"/>
    <w:rsid w:val="002C62E5"/>
    <w:rsid w:val="002C6C95"/>
    <w:rsid w:val="002C7893"/>
    <w:rsid w:val="002D07F1"/>
    <w:rsid w:val="002D1BA6"/>
    <w:rsid w:val="002D2AF2"/>
    <w:rsid w:val="002E01DD"/>
    <w:rsid w:val="002E0460"/>
    <w:rsid w:val="002E3AA0"/>
    <w:rsid w:val="002E3EE9"/>
    <w:rsid w:val="002E4A31"/>
    <w:rsid w:val="002E5F8F"/>
    <w:rsid w:val="002E6A6C"/>
    <w:rsid w:val="002F011A"/>
    <w:rsid w:val="002F0253"/>
    <w:rsid w:val="002F1214"/>
    <w:rsid w:val="002F2792"/>
    <w:rsid w:val="002F2A26"/>
    <w:rsid w:val="002F2A7F"/>
    <w:rsid w:val="002F4ED8"/>
    <w:rsid w:val="002F5A77"/>
    <w:rsid w:val="00303830"/>
    <w:rsid w:val="00303D23"/>
    <w:rsid w:val="00305947"/>
    <w:rsid w:val="00310259"/>
    <w:rsid w:val="00310DCC"/>
    <w:rsid w:val="00314BA9"/>
    <w:rsid w:val="0031647E"/>
    <w:rsid w:val="0032096E"/>
    <w:rsid w:val="00322F1E"/>
    <w:rsid w:val="00323860"/>
    <w:rsid w:val="00324908"/>
    <w:rsid w:val="003267CE"/>
    <w:rsid w:val="00327FDF"/>
    <w:rsid w:val="00332194"/>
    <w:rsid w:val="00332BF6"/>
    <w:rsid w:val="003332B7"/>
    <w:rsid w:val="003346E8"/>
    <w:rsid w:val="00340D5F"/>
    <w:rsid w:val="003413B3"/>
    <w:rsid w:val="003425DB"/>
    <w:rsid w:val="003433B4"/>
    <w:rsid w:val="00343449"/>
    <w:rsid w:val="003443F3"/>
    <w:rsid w:val="003452BF"/>
    <w:rsid w:val="0034682D"/>
    <w:rsid w:val="0035033C"/>
    <w:rsid w:val="00350A98"/>
    <w:rsid w:val="00351279"/>
    <w:rsid w:val="00352F75"/>
    <w:rsid w:val="0035331A"/>
    <w:rsid w:val="00354BC4"/>
    <w:rsid w:val="00354FCB"/>
    <w:rsid w:val="003574A3"/>
    <w:rsid w:val="00361DF1"/>
    <w:rsid w:val="00362898"/>
    <w:rsid w:val="00362F7E"/>
    <w:rsid w:val="00363CA4"/>
    <w:rsid w:val="00364713"/>
    <w:rsid w:val="00365FC3"/>
    <w:rsid w:val="00374387"/>
    <w:rsid w:val="0037603D"/>
    <w:rsid w:val="00377687"/>
    <w:rsid w:val="00380200"/>
    <w:rsid w:val="00382541"/>
    <w:rsid w:val="00382A81"/>
    <w:rsid w:val="00383DF2"/>
    <w:rsid w:val="00384E9B"/>
    <w:rsid w:val="00384F99"/>
    <w:rsid w:val="003871B2"/>
    <w:rsid w:val="0039476E"/>
    <w:rsid w:val="00394A3D"/>
    <w:rsid w:val="00395550"/>
    <w:rsid w:val="003958D9"/>
    <w:rsid w:val="003965E2"/>
    <w:rsid w:val="0039730C"/>
    <w:rsid w:val="00397982"/>
    <w:rsid w:val="003A21CD"/>
    <w:rsid w:val="003A2FF6"/>
    <w:rsid w:val="003A3524"/>
    <w:rsid w:val="003A3B73"/>
    <w:rsid w:val="003A68C9"/>
    <w:rsid w:val="003A6C1A"/>
    <w:rsid w:val="003B2506"/>
    <w:rsid w:val="003B525D"/>
    <w:rsid w:val="003B5281"/>
    <w:rsid w:val="003C0A31"/>
    <w:rsid w:val="003C0C88"/>
    <w:rsid w:val="003C28B4"/>
    <w:rsid w:val="003C34C0"/>
    <w:rsid w:val="003C369F"/>
    <w:rsid w:val="003C6E42"/>
    <w:rsid w:val="003C7189"/>
    <w:rsid w:val="003C77C6"/>
    <w:rsid w:val="003D0742"/>
    <w:rsid w:val="003D234E"/>
    <w:rsid w:val="003E0E66"/>
    <w:rsid w:val="003E4385"/>
    <w:rsid w:val="003E4D67"/>
    <w:rsid w:val="003E625F"/>
    <w:rsid w:val="003F2197"/>
    <w:rsid w:val="003F76E9"/>
    <w:rsid w:val="0040047F"/>
    <w:rsid w:val="00403D18"/>
    <w:rsid w:val="0040495D"/>
    <w:rsid w:val="00410ABB"/>
    <w:rsid w:val="00413848"/>
    <w:rsid w:val="00416124"/>
    <w:rsid w:val="00417BFD"/>
    <w:rsid w:val="00421231"/>
    <w:rsid w:val="00421B9F"/>
    <w:rsid w:val="004231EC"/>
    <w:rsid w:val="00424823"/>
    <w:rsid w:val="00424E4A"/>
    <w:rsid w:val="00425B8C"/>
    <w:rsid w:val="00426B12"/>
    <w:rsid w:val="00426F0C"/>
    <w:rsid w:val="00431E18"/>
    <w:rsid w:val="0043237C"/>
    <w:rsid w:val="00433CEC"/>
    <w:rsid w:val="00433D32"/>
    <w:rsid w:val="00434769"/>
    <w:rsid w:val="00437058"/>
    <w:rsid w:val="0044179A"/>
    <w:rsid w:val="00441B91"/>
    <w:rsid w:val="004445E5"/>
    <w:rsid w:val="00445ECC"/>
    <w:rsid w:val="00446398"/>
    <w:rsid w:val="004463B6"/>
    <w:rsid w:val="00450F15"/>
    <w:rsid w:val="00450F2F"/>
    <w:rsid w:val="00453186"/>
    <w:rsid w:val="004549D8"/>
    <w:rsid w:val="00454C12"/>
    <w:rsid w:val="00455E5A"/>
    <w:rsid w:val="00457FD8"/>
    <w:rsid w:val="0046043E"/>
    <w:rsid w:val="00460CF0"/>
    <w:rsid w:val="00460D64"/>
    <w:rsid w:val="00460F9B"/>
    <w:rsid w:val="00464EB3"/>
    <w:rsid w:val="004666BE"/>
    <w:rsid w:val="00466B63"/>
    <w:rsid w:val="00472DF6"/>
    <w:rsid w:val="00480B20"/>
    <w:rsid w:val="00482BE4"/>
    <w:rsid w:val="004849CC"/>
    <w:rsid w:val="00486145"/>
    <w:rsid w:val="00487215"/>
    <w:rsid w:val="004874AC"/>
    <w:rsid w:val="004930A1"/>
    <w:rsid w:val="004942D1"/>
    <w:rsid w:val="00494979"/>
    <w:rsid w:val="00496ACE"/>
    <w:rsid w:val="004A3BB0"/>
    <w:rsid w:val="004A530C"/>
    <w:rsid w:val="004A5B11"/>
    <w:rsid w:val="004A7081"/>
    <w:rsid w:val="004A73AF"/>
    <w:rsid w:val="004A777C"/>
    <w:rsid w:val="004B263B"/>
    <w:rsid w:val="004B3608"/>
    <w:rsid w:val="004B4962"/>
    <w:rsid w:val="004C0841"/>
    <w:rsid w:val="004C0E34"/>
    <w:rsid w:val="004C6E14"/>
    <w:rsid w:val="004C6E68"/>
    <w:rsid w:val="004C7529"/>
    <w:rsid w:val="004C7554"/>
    <w:rsid w:val="004C7F11"/>
    <w:rsid w:val="004D065F"/>
    <w:rsid w:val="004D1CC7"/>
    <w:rsid w:val="004D50B4"/>
    <w:rsid w:val="004D57D3"/>
    <w:rsid w:val="004D5B57"/>
    <w:rsid w:val="004E0A74"/>
    <w:rsid w:val="004E2630"/>
    <w:rsid w:val="004E3188"/>
    <w:rsid w:val="004E469A"/>
    <w:rsid w:val="004E5A4E"/>
    <w:rsid w:val="004E6813"/>
    <w:rsid w:val="004E7161"/>
    <w:rsid w:val="004F0285"/>
    <w:rsid w:val="004F08B3"/>
    <w:rsid w:val="004F1739"/>
    <w:rsid w:val="004F36E6"/>
    <w:rsid w:val="004F5026"/>
    <w:rsid w:val="004F5CB0"/>
    <w:rsid w:val="00500316"/>
    <w:rsid w:val="00501A5E"/>
    <w:rsid w:val="00501DD4"/>
    <w:rsid w:val="00503FB8"/>
    <w:rsid w:val="00505352"/>
    <w:rsid w:val="005057AA"/>
    <w:rsid w:val="00506E06"/>
    <w:rsid w:val="00507584"/>
    <w:rsid w:val="005075FA"/>
    <w:rsid w:val="0051074D"/>
    <w:rsid w:val="005133FB"/>
    <w:rsid w:val="005143A9"/>
    <w:rsid w:val="00514C26"/>
    <w:rsid w:val="00517BA1"/>
    <w:rsid w:val="005206B1"/>
    <w:rsid w:val="0052425A"/>
    <w:rsid w:val="00525B77"/>
    <w:rsid w:val="00533C79"/>
    <w:rsid w:val="00537347"/>
    <w:rsid w:val="005405E0"/>
    <w:rsid w:val="00540ED7"/>
    <w:rsid w:val="00544564"/>
    <w:rsid w:val="005452B4"/>
    <w:rsid w:val="00546317"/>
    <w:rsid w:val="0055062D"/>
    <w:rsid w:val="00551055"/>
    <w:rsid w:val="00552C05"/>
    <w:rsid w:val="00552C6A"/>
    <w:rsid w:val="00553566"/>
    <w:rsid w:val="00553E07"/>
    <w:rsid w:val="00555580"/>
    <w:rsid w:val="00556801"/>
    <w:rsid w:val="0055718C"/>
    <w:rsid w:val="00560A4F"/>
    <w:rsid w:val="00560ABA"/>
    <w:rsid w:val="00562861"/>
    <w:rsid w:val="005630B4"/>
    <w:rsid w:val="00564AAD"/>
    <w:rsid w:val="005666B9"/>
    <w:rsid w:val="00570A46"/>
    <w:rsid w:val="00571A76"/>
    <w:rsid w:val="005755E2"/>
    <w:rsid w:val="00575884"/>
    <w:rsid w:val="00577651"/>
    <w:rsid w:val="00577CB7"/>
    <w:rsid w:val="00577D8A"/>
    <w:rsid w:val="005807D4"/>
    <w:rsid w:val="00581170"/>
    <w:rsid w:val="00583D6A"/>
    <w:rsid w:val="005916CA"/>
    <w:rsid w:val="00592E6F"/>
    <w:rsid w:val="00596A95"/>
    <w:rsid w:val="005A1140"/>
    <w:rsid w:val="005A1584"/>
    <w:rsid w:val="005A3D63"/>
    <w:rsid w:val="005A6E30"/>
    <w:rsid w:val="005A7C4C"/>
    <w:rsid w:val="005B2369"/>
    <w:rsid w:val="005B284B"/>
    <w:rsid w:val="005B4AC0"/>
    <w:rsid w:val="005B6621"/>
    <w:rsid w:val="005B6B00"/>
    <w:rsid w:val="005B724D"/>
    <w:rsid w:val="005B72FF"/>
    <w:rsid w:val="005B7FCF"/>
    <w:rsid w:val="005C4CAC"/>
    <w:rsid w:val="005C61DD"/>
    <w:rsid w:val="005C6D07"/>
    <w:rsid w:val="005D09A7"/>
    <w:rsid w:val="005D2971"/>
    <w:rsid w:val="005D2A6A"/>
    <w:rsid w:val="005D336B"/>
    <w:rsid w:val="005D380D"/>
    <w:rsid w:val="005D4A94"/>
    <w:rsid w:val="005D4ABC"/>
    <w:rsid w:val="005D7717"/>
    <w:rsid w:val="005E0408"/>
    <w:rsid w:val="005E5C5A"/>
    <w:rsid w:val="005E7294"/>
    <w:rsid w:val="005E7829"/>
    <w:rsid w:val="005F0830"/>
    <w:rsid w:val="005F298D"/>
    <w:rsid w:val="005F5647"/>
    <w:rsid w:val="005F7272"/>
    <w:rsid w:val="00600312"/>
    <w:rsid w:val="00600345"/>
    <w:rsid w:val="006007FB"/>
    <w:rsid w:val="00600D4F"/>
    <w:rsid w:val="00601BFF"/>
    <w:rsid w:val="00603565"/>
    <w:rsid w:val="006041C6"/>
    <w:rsid w:val="00606088"/>
    <w:rsid w:val="00610BF8"/>
    <w:rsid w:val="00610D06"/>
    <w:rsid w:val="00611B81"/>
    <w:rsid w:val="00613F15"/>
    <w:rsid w:val="00615CF2"/>
    <w:rsid w:val="00616029"/>
    <w:rsid w:val="0061721A"/>
    <w:rsid w:val="00617420"/>
    <w:rsid w:val="0062023C"/>
    <w:rsid w:val="006216FE"/>
    <w:rsid w:val="00621FA7"/>
    <w:rsid w:val="006230BA"/>
    <w:rsid w:val="006234A2"/>
    <w:rsid w:val="0063072D"/>
    <w:rsid w:val="00631A98"/>
    <w:rsid w:val="00635545"/>
    <w:rsid w:val="0063576C"/>
    <w:rsid w:val="00635929"/>
    <w:rsid w:val="0063786E"/>
    <w:rsid w:val="00640E36"/>
    <w:rsid w:val="00641887"/>
    <w:rsid w:val="006434E8"/>
    <w:rsid w:val="00644386"/>
    <w:rsid w:val="00647F7A"/>
    <w:rsid w:val="006523E5"/>
    <w:rsid w:val="00654C8C"/>
    <w:rsid w:val="006607F1"/>
    <w:rsid w:val="00661E7A"/>
    <w:rsid w:val="00662247"/>
    <w:rsid w:val="00662C59"/>
    <w:rsid w:val="006660F6"/>
    <w:rsid w:val="00667A55"/>
    <w:rsid w:val="00672DEB"/>
    <w:rsid w:val="00673D9A"/>
    <w:rsid w:val="00675288"/>
    <w:rsid w:val="00675A57"/>
    <w:rsid w:val="0067719C"/>
    <w:rsid w:val="006800ED"/>
    <w:rsid w:val="00682CB1"/>
    <w:rsid w:val="00682CC7"/>
    <w:rsid w:val="00683F33"/>
    <w:rsid w:val="006919C2"/>
    <w:rsid w:val="00691AC0"/>
    <w:rsid w:val="00691C52"/>
    <w:rsid w:val="0069425C"/>
    <w:rsid w:val="00697915"/>
    <w:rsid w:val="006A234C"/>
    <w:rsid w:val="006A3D19"/>
    <w:rsid w:val="006A57AF"/>
    <w:rsid w:val="006A7DE9"/>
    <w:rsid w:val="006B0799"/>
    <w:rsid w:val="006B18F4"/>
    <w:rsid w:val="006B2680"/>
    <w:rsid w:val="006B55A5"/>
    <w:rsid w:val="006B6215"/>
    <w:rsid w:val="006B7E2A"/>
    <w:rsid w:val="006C0C4C"/>
    <w:rsid w:val="006C508B"/>
    <w:rsid w:val="006C6BAA"/>
    <w:rsid w:val="006C6E69"/>
    <w:rsid w:val="006C7E07"/>
    <w:rsid w:val="006D6790"/>
    <w:rsid w:val="006E1529"/>
    <w:rsid w:val="006E18D3"/>
    <w:rsid w:val="006E289C"/>
    <w:rsid w:val="006E349E"/>
    <w:rsid w:val="006E35DC"/>
    <w:rsid w:val="006E5283"/>
    <w:rsid w:val="006F05E4"/>
    <w:rsid w:val="006F1974"/>
    <w:rsid w:val="006F2E68"/>
    <w:rsid w:val="006F4B38"/>
    <w:rsid w:val="006F4FDB"/>
    <w:rsid w:val="00700399"/>
    <w:rsid w:val="0070189E"/>
    <w:rsid w:val="00702898"/>
    <w:rsid w:val="007030BA"/>
    <w:rsid w:val="00703661"/>
    <w:rsid w:val="007045F5"/>
    <w:rsid w:val="00705F89"/>
    <w:rsid w:val="00707166"/>
    <w:rsid w:val="0071079D"/>
    <w:rsid w:val="00711BA6"/>
    <w:rsid w:val="00712FBD"/>
    <w:rsid w:val="00713805"/>
    <w:rsid w:val="00713FE8"/>
    <w:rsid w:val="00714456"/>
    <w:rsid w:val="00717029"/>
    <w:rsid w:val="00717A54"/>
    <w:rsid w:val="0072043C"/>
    <w:rsid w:val="00720CC8"/>
    <w:rsid w:val="00722F1A"/>
    <w:rsid w:val="00723A9E"/>
    <w:rsid w:val="00732D20"/>
    <w:rsid w:val="00733A67"/>
    <w:rsid w:val="0073432A"/>
    <w:rsid w:val="00740671"/>
    <w:rsid w:val="0074186B"/>
    <w:rsid w:val="007426FF"/>
    <w:rsid w:val="00755F5C"/>
    <w:rsid w:val="00755FD5"/>
    <w:rsid w:val="00756863"/>
    <w:rsid w:val="00760D7A"/>
    <w:rsid w:val="007619E2"/>
    <w:rsid w:val="00765675"/>
    <w:rsid w:val="00766419"/>
    <w:rsid w:val="0076695B"/>
    <w:rsid w:val="00767ECC"/>
    <w:rsid w:val="007732DE"/>
    <w:rsid w:val="00773933"/>
    <w:rsid w:val="00773A73"/>
    <w:rsid w:val="00774B4A"/>
    <w:rsid w:val="00775BF2"/>
    <w:rsid w:val="0077654C"/>
    <w:rsid w:val="0078088B"/>
    <w:rsid w:val="0078530E"/>
    <w:rsid w:val="00785AF2"/>
    <w:rsid w:val="0078689C"/>
    <w:rsid w:val="00786D92"/>
    <w:rsid w:val="00787423"/>
    <w:rsid w:val="00796289"/>
    <w:rsid w:val="0079698B"/>
    <w:rsid w:val="007974BE"/>
    <w:rsid w:val="00797F15"/>
    <w:rsid w:val="007A2D48"/>
    <w:rsid w:val="007A5F33"/>
    <w:rsid w:val="007A7C3E"/>
    <w:rsid w:val="007B0214"/>
    <w:rsid w:val="007B1ADC"/>
    <w:rsid w:val="007B1BD6"/>
    <w:rsid w:val="007B2986"/>
    <w:rsid w:val="007B5552"/>
    <w:rsid w:val="007B674F"/>
    <w:rsid w:val="007B6C7D"/>
    <w:rsid w:val="007B745C"/>
    <w:rsid w:val="007B7827"/>
    <w:rsid w:val="007C23E1"/>
    <w:rsid w:val="007C4024"/>
    <w:rsid w:val="007C4208"/>
    <w:rsid w:val="007D249B"/>
    <w:rsid w:val="007D4320"/>
    <w:rsid w:val="007D4DB5"/>
    <w:rsid w:val="007D5FA8"/>
    <w:rsid w:val="007E1DDC"/>
    <w:rsid w:val="007E5119"/>
    <w:rsid w:val="007E620C"/>
    <w:rsid w:val="007F04CB"/>
    <w:rsid w:val="007F55C7"/>
    <w:rsid w:val="007F6242"/>
    <w:rsid w:val="007F71A2"/>
    <w:rsid w:val="00800C72"/>
    <w:rsid w:val="00802C05"/>
    <w:rsid w:val="00804CDB"/>
    <w:rsid w:val="00805792"/>
    <w:rsid w:val="00806DCA"/>
    <w:rsid w:val="00807AA2"/>
    <w:rsid w:val="00811563"/>
    <w:rsid w:val="008116C4"/>
    <w:rsid w:val="00811F37"/>
    <w:rsid w:val="008136DB"/>
    <w:rsid w:val="0081455A"/>
    <w:rsid w:val="00816D47"/>
    <w:rsid w:val="00817FCD"/>
    <w:rsid w:val="00820EFB"/>
    <w:rsid w:val="00821BAF"/>
    <w:rsid w:val="008229D3"/>
    <w:rsid w:val="008231EB"/>
    <w:rsid w:val="00826FD1"/>
    <w:rsid w:val="0083066A"/>
    <w:rsid w:val="00832A08"/>
    <w:rsid w:val="00833EE4"/>
    <w:rsid w:val="0083773A"/>
    <w:rsid w:val="00837BA8"/>
    <w:rsid w:val="00840C40"/>
    <w:rsid w:val="00841E95"/>
    <w:rsid w:val="00843ECC"/>
    <w:rsid w:val="008442EF"/>
    <w:rsid w:val="00846645"/>
    <w:rsid w:val="0085121D"/>
    <w:rsid w:val="00852EC1"/>
    <w:rsid w:val="00853116"/>
    <w:rsid w:val="0085348A"/>
    <w:rsid w:val="00856F8F"/>
    <w:rsid w:val="00863A63"/>
    <w:rsid w:val="00864A76"/>
    <w:rsid w:val="00864B7F"/>
    <w:rsid w:val="0086640D"/>
    <w:rsid w:val="00870416"/>
    <w:rsid w:val="00870864"/>
    <w:rsid w:val="00870DCB"/>
    <w:rsid w:val="008719D0"/>
    <w:rsid w:val="0087382C"/>
    <w:rsid w:val="00874BF1"/>
    <w:rsid w:val="00874D38"/>
    <w:rsid w:val="00877DB4"/>
    <w:rsid w:val="00881575"/>
    <w:rsid w:val="008818CE"/>
    <w:rsid w:val="008845D3"/>
    <w:rsid w:val="0088501A"/>
    <w:rsid w:val="00892201"/>
    <w:rsid w:val="008A065A"/>
    <w:rsid w:val="008A194F"/>
    <w:rsid w:val="008A1EBF"/>
    <w:rsid w:val="008A2EAB"/>
    <w:rsid w:val="008A3776"/>
    <w:rsid w:val="008A3EB9"/>
    <w:rsid w:val="008A43B7"/>
    <w:rsid w:val="008A6995"/>
    <w:rsid w:val="008B4210"/>
    <w:rsid w:val="008B5D49"/>
    <w:rsid w:val="008B7B22"/>
    <w:rsid w:val="008C0072"/>
    <w:rsid w:val="008C2386"/>
    <w:rsid w:val="008C3B5D"/>
    <w:rsid w:val="008C4BFB"/>
    <w:rsid w:val="008C5E47"/>
    <w:rsid w:val="008C620E"/>
    <w:rsid w:val="008C6BBB"/>
    <w:rsid w:val="008D20FC"/>
    <w:rsid w:val="008D2BEE"/>
    <w:rsid w:val="008D3123"/>
    <w:rsid w:val="008D3856"/>
    <w:rsid w:val="008D3958"/>
    <w:rsid w:val="008D5049"/>
    <w:rsid w:val="008D5E30"/>
    <w:rsid w:val="008E32C9"/>
    <w:rsid w:val="008E4345"/>
    <w:rsid w:val="008E5612"/>
    <w:rsid w:val="008E5F04"/>
    <w:rsid w:val="008E6D9C"/>
    <w:rsid w:val="008F0030"/>
    <w:rsid w:val="008F2C47"/>
    <w:rsid w:val="008F3E63"/>
    <w:rsid w:val="008F5708"/>
    <w:rsid w:val="008F5E18"/>
    <w:rsid w:val="009003AC"/>
    <w:rsid w:val="00901822"/>
    <w:rsid w:val="00902407"/>
    <w:rsid w:val="00902709"/>
    <w:rsid w:val="0090312D"/>
    <w:rsid w:val="009034BA"/>
    <w:rsid w:val="009035F2"/>
    <w:rsid w:val="009037E6"/>
    <w:rsid w:val="009037E9"/>
    <w:rsid w:val="00904440"/>
    <w:rsid w:val="009108D2"/>
    <w:rsid w:val="0091193E"/>
    <w:rsid w:val="00911A51"/>
    <w:rsid w:val="009125C8"/>
    <w:rsid w:val="00913C26"/>
    <w:rsid w:val="00922ABF"/>
    <w:rsid w:val="00924020"/>
    <w:rsid w:val="009242EC"/>
    <w:rsid w:val="00925B5E"/>
    <w:rsid w:val="009330A3"/>
    <w:rsid w:val="009356C8"/>
    <w:rsid w:val="00935969"/>
    <w:rsid w:val="00936CCD"/>
    <w:rsid w:val="00937351"/>
    <w:rsid w:val="00941802"/>
    <w:rsid w:val="00943A5F"/>
    <w:rsid w:val="0094614E"/>
    <w:rsid w:val="00952ECE"/>
    <w:rsid w:val="00955EB4"/>
    <w:rsid w:val="00957C67"/>
    <w:rsid w:val="009613CA"/>
    <w:rsid w:val="009635C7"/>
    <w:rsid w:val="00963DEF"/>
    <w:rsid w:val="00965E19"/>
    <w:rsid w:val="00971533"/>
    <w:rsid w:val="00971A48"/>
    <w:rsid w:val="009732BC"/>
    <w:rsid w:val="009748E7"/>
    <w:rsid w:val="00975B38"/>
    <w:rsid w:val="00975DB4"/>
    <w:rsid w:val="00975FCE"/>
    <w:rsid w:val="009774B3"/>
    <w:rsid w:val="00981544"/>
    <w:rsid w:val="00981C23"/>
    <w:rsid w:val="00983772"/>
    <w:rsid w:val="009861F1"/>
    <w:rsid w:val="009901FC"/>
    <w:rsid w:val="0099083D"/>
    <w:rsid w:val="009908A0"/>
    <w:rsid w:val="00990DC2"/>
    <w:rsid w:val="00991BC5"/>
    <w:rsid w:val="00992EC4"/>
    <w:rsid w:val="00993596"/>
    <w:rsid w:val="009961D4"/>
    <w:rsid w:val="00997C74"/>
    <w:rsid w:val="009A2797"/>
    <w:rsid w:val="009A2A55"/>
    <w:rsid w:val="009A3C6C"/>
    <w:rsid w:val="009A4841"/>
    <w:rsid w:val="009A5B21"/>
    <w:rsid w:val="009A5C1D"/>
    <w:rsid w:val="009A6262"/>
    <w:rsid w:val="009A660F"/>
    <w:rsid w:val="009A7A74"/>
    <w:rsid w:val="009A7DB9"/>
    <w:rsid w:val="009B128A"/>
    <w:rsid w:val="009B14B5"/>
    <w:rsid w:val="009B1534"/>
    <w:rsid w:val="009B2813"/>
    <w:rsid w:val="009B2CAC"/>
    <w:rsid w:val="009B6E95"/>
    <w:rsid w:val="009B7575"/>
    <w:rsid w:val="009C2345"/>
    <w:rsid w:val="009C3C7C"/>
    <w:rsid w:val="009C5CA0"/>
    <w:rsid w:val="009D0B2F"/>
    <w:rsid w:val="009D1B66"/>
    <w:rsid w:val="009D2468"/>
    <w:rsid w:val="009D4D02"/>
    <w:rsid w:val="009D6350"/>
    <w:rsid w:val="009E216C"/>
    <w:rsid w:val="009E2B46"/>
    <w:rsid w:val="009E32B4"/>
    <w:rsid w:val="009E352B"/>
    <w:rsid w:val="009E683E"/>
    <w:rsid w:val="009F0331"/>
    <w:rsid w:val="009F7742"/>
    <w:rsid w:val="00A00AB3"/>
    <w:rsid w:val="00A012C3"/>
    <w:rsid w:val="00A0396E"/>
    <w:rsid w:val="00A04E18"/>
    <w:rsid w:val="00A06307"/>
    <w:rsid w:val="00A06816"/>
    <w:rsid w:val="00A1276A"/>
    <w:rsid w:val="00A13DD4"/>
    <w:rsid w:val="00A150D8"/>
    <w:rsid w:val="00A1639E"/>
    <w:rsid w:val="00A1658A"/>
    <w:rsid w:val="00A16F69"/>
    <w:rsid w:val="00A17326"/>
    <w:rsid w:val="00A17D4C"/>
    <w:rsid w:val="00A203E9"/>
    <w:rsid w:val="00A20A7E"/>
    <w:rsid w:val="00A225DA"/>
    <w:rsid w:val="00A279C6"/>
    <w:rsid w:val="00A32053"/>
    <w:rsid w:val="00A32CA0"/>
    <w:rsid w:val="00A32EAE"/>
    <w:rsid w:val="00A34A59"/>
    <w:rsid w:val="00A35665"/>
    <w:rsid w:val="00A35B53"/>
    <w:rsid w:val="00A37828"/>
    <w:rsid w:val="00A40AC6"/>
    <w:rsid w:val="00A4346B"/>
    <w:rsid w:val="00A44398"/>
    <w:rsid w:val="00A4487A"/>
    <w:rsid w:val="00A45F09"/>
    <w:rsid w:val="00A47146"/>
    <w:rsid w:val="00A47524"/>
    <w:rsid w:val="00A47F57"/>
    <w:rsid w:val="00A51F00"/>
    <w:rsid w:val="00A51FD4"/>
    <w:rsid w:val="00A521F7"/>
    <w:rsid w:val="00A525DB"/>
    <w:rsid w:val="00A5335C"/>
    <w:rsid w:val="00A536CF"/>
    <w:rsid w:val="00A53727"/>
    <w:rsid w:val="00A540BD"/>
    <w:rsid w:val="00A55965"/>
    <w:rsid w:val="00A57A9A"/>
    <w:rsid w:val="00A57D88"/>
    <w:rsid w:val="00A606C4"/>
    <w:rsid w:val="00A610E2"/>
    <w:rsid w:val="00A6313C"/>
    <w:rsid w:val="00A64F35"/>
    <w:rsid w:val="00A65DF7"/>
    <w:rsid w:val="00A66043"/>
    <w:rsid w:val="00A66DC3"/>
    <w:rsid w:val="00A67B5A"/>
    <w:rsid w:val="00A67CA0"/>
    <w:rsid w:val="00A70552"/>
    <w:rsid w:val="00A722A5"/>
    <w:rsid w:val="00A730BF"/>
    <w:rsid w:val="00A7315D"/>
    <w:rsid w:val="00A75BAA"/>
    <w:rsid w:val="00A81A89"/>
    <w:rsid w:val="00A82778"/>
    <w:rsid w:val="00A83581"/>
    <w:rsid w:val="00A83BA2"/>
    <w:rsid w:val="00A853FC"/>
    <w:rsid w:val="00A86566"/>
    <w:rsid w:val="00A9106B"/>
    <w:rsid w:val="00A966CC"/>
    <w:rsid w:val="00A96C17"/>
    <w:rsid w:val="00A96C9B"/>
    <w:rsid w:val="00AA0A90"/>
    <w:rsid w:val="00AA3353"/>
    <w:rsid w:val="00AA40B5"/>
    <w:rsid w:val="00AA52A2"/>
    <w:rsid w:val="00AA6040"/>
    <w:rsid w:val="00AA6DD2"/>
    <w:rsid w:val="00AA74F6"/>
    <w:rsid w:val="00AA7688"/>
    <w:rsid w:val="00AA7DF3"/>
    <w:rsid w:val="00AB083D"/>
    <w:rsid w:val="00AB27EB"/>
    <w:rsid w:val="00AB2DCD"/>
    <w:rsid w:val="00AB42DB"/>
    <w:rsid w:val="00AB48EA"/>
    <w:rsid w:val="00AC03B9"/>
    <w:rsid w:val="00AC2BC5"/>
    <w:rsid w:val="00AC2F6A"/>
    <w:rsid w:val="00AC5218"/>
    <w:rsid w:val="00AC715B"/>
    <w:rsid w:val="00AC7D4E"/>
    <w:rsid w:val="00AC7F74"/>
    <w:rsid w:val="00AD0458"/>
    <w:rsid w:val="00AD1A67"/>
    <w:rsid w:val="00AD35A5"/>
    <w:rsid w:val="00AD3E73"/>
    <w:rsid w:val="00AD6187"/>
    <w:rsid w:val="00AD742C"/>
    <w:rsid w:val="00AE6E22"/>
    <w:rsid w:val="00AF10B7"/>
    <w:rsid w:val="00AF17BC"/>
    <w:rsid w:val="00AF1F77"/>
    <w:rsid w:val="00AF2795"/>
    <w:rsid w:val="00AF2D63"/>
    <w:rsid w:val="00AF3BB9"/>
    <w:rsid w:val="00AF6754"/>
    <w:rsid w:val="00AF795B"/>
    <w:rsid w:val="00B0035C"/>
    <w:rsid w:val="00B017DB"/>
    <w:rsid w:val="00B018EE"/>
    <w:rsid w:val="00B04926"/>
    <w:rsid w:val="00B06A10"/>
    <w:rsid w:val="00B06AC0"/>
    <w:rsid w:val="00B0737E"/>
    <w:rsid w:val="00B12329"/>
    <w:rsid w:val="00B12FEA"/>
    <w:rsid w:val="00B25A73"/>
    <w:rsid w:val="00B26AD7"/>
    <w:rsid w:val="00B303A9"/>
    <w:rsid w:val="00B30E4E"/>
    <w:rsid w:val="00B34F28"/>
    <w:rsid w:val="00B35B83"/>
    <w:rsid w:val="00B43F98"/>
    <w:rsid w:val="00B44B05"/>
    <w:rsid w:val="00B45655"/>
    <w:rsid w:val="00B45908"/>
    <w:rsid w:val="00B45E0E"/>
    <w:rsid w:val="00B46D14"/>
    <w:rsid w:val="00B476FA"/>
    <w:rsid w:val="00B47725"/>
    <w:rsid w:val="00B5122F"/>
    <w:rsid w:val="00B513B8"/>
    <w:rsid w:val="00B54627"/>
    <w:rsid w:val="00B54F6A"/>
    <w:rsid w:val="00B5779D"/>
    <w:rsid w:val="00B6168C"/>
    <w:rsid w:val="00B62408"/>
    <w:rsid w:val="00B6294F"/>
    <w:rsid w:val="00B63A26"/>
    <w:rsid w:val="00B653D6"/>
    <w:rsid w:val="00B65F6B"/>
    <w:rsid w:val="00B6648A"/>
    <w:rsid w:val="00B7253C"/>
    <w:rsid w:val="00B72BDC"/>
    <w:rsid w:val="00B73A8E"/>
    <w:rsid w:val="00B7738A"/>
    <w:rsid w:val="00B774A9"/>
    <w:rsid w:val="00B806FA"/>
    <w:rsid w:val="00B80DF1"/>
    <w:rsid w:val="00B860AD"/>
    <w:rsid w:val="00B87736"/>
    <w:rsid w:val="00B90451"/>
    <w:rsid w:val="00B92610"/>
    <w:rsid w:val="00B9472F"/>
    <w:rsid w:val="00B9493B"/>
    <w:rsid w:val="00B94EDD"/>
    <w:rsid w:val="00B97323"/>
    <w:rsid w:val="00B976DA"/>
    <w:rsid w:val="00B97E24"/>
    <w:rsid w:val="00BA01E7"/>
    <w:rsid w:val="00BA03A2"/>
    <w:rsid w:val="00BA17DA"/>
    <w:rsid w:val="00BA1C64"/>
    <w:rsid w:val="00BA773A"/>
    <w:rsid w:val="00BA7E63"/>
    <w:rsid w:val="00BA7F55"/>
    <w:rsid w:val="00BB2429"/>
    <w:rsid w:val="00BB43BF"/>
    <w:rsid w:val="00BB4BB5"/>
    <w:rsid w:val="00BB6304"/>
    <w:rsid w:val="00BB7787"/>
    <w:rsid w:val="00BC1AD3"/>
    <w:rsid w:val="00BC536C"/>
    <w:rsid w:val="00BD628C"/>
    <w:rsid w:val="00BD66B1"/>
    <w:rsid w:val="00BD6B9E"/>
    <w:rsid w:val="00BE03CD"/>
    <w:rsid w:val="00BE2112"/>
    <w:rsid w:val="00BE4AC7"/>
    <w:rsid w:val="00BE656E"/>
    <w:rsid w:val="00BE7346"/>
    <w:rsid w:val="00BF1515"/>
    <w:rsid w:val="00BF2170"/>
    <w:rsid w:val="00BF2B8C"/>
    <w:rsid w:val="00BF2CE5"/>
    <w:rsid w:val="00BF5894"/>
    <w:rsid w:val="00BF7B65"/>
    <w:rsid w:val="00C010C2"/>
    <w:rsid w:val="00C019C0"/>
    <w:rsid w:val="00C0439F"/>
    <w:rsid w:val="00C04776"/>
    <w:rsid w:val="00C05C17"/>
    <w:rsid w:val="00C105A1"/>
    <w:rsid w:val="00C11A82"/>
    <w:rsid w:val="00C14679"/>
    <w:rsid w:val="00C156E0"/>
    <w:rsid w:val="00C21FD0"/>
    <w:rsid w:val="00C260CD"/>
    <w:rsid w:val="00C26AE1"/>
    <w:rsid w:val="00C31E7B"/>
    <w:rsid w:val="00C3440A"/>
    <w:rsid w:val="00C37AA7"/>
    <w:rsid w:val="00C37B4E"/>
    <w:rsid w:val="00C42C97"/>
    <w:rsid w:val="00C433B1"/>
    <w:rsid w:val="00C43CC3"/>
    <w:rsid w:val="00C508A8"/>
    <w:rsid w:val="00C55243"/>
    <w:rsid w:val="00C562E6"/>
    <w:rsid w:val="00C569A0"/>
    <w:rsid w:val="00C56F26"/>
    <w:rsid w:val="00C57EAF"/>
    <w:rsid w:val="00C60768"/>
    <w:rsid w:val="00C622AC"/>
    <w:rsid w:val="00C64025"/>
    <w:rsid w:val="00C64059"/>
    <w:rsid w:val="00C66A55"/>
    <w:rsid w:val="00C7082B"/>
    <w:rsid w:val="00C708A8"/>
    <w:rsid w:val="00C7133B"/>
    <w:rsid w:val="00C729FD"/>
    <w:rsid w:val="00C72F6C"/>
    <w:rsid w:val="00C736EE"/>
    <w:rsid w:val="00C7499E"/>
    <w:rsid w:val="00C75EBD"/>
    <w:rsid w:val="00C918CE"/>
    <w:rsid w:val="00C92DB7"/>
    <w:rsid w:val="00C951FD"/>
    <w:rsid w:val="00C975C7"/>
    <w:rsid w:val="00CA4554"/>
    <w:rsid w:val="00CA7C6A"/>
    <w:rsid w:val="00CB2AE5"/>
    <w:rsid w:val="00CB3990"/>
    <w:rsid w:val="00CB47CC"/>
    <w:rsid w:val="00CC05CD"/>
    <w:rsid w:val="00CC0AC5"/>
    <w:rsid w:val="00CC0F3B"/>
    <w:rsid w:val="00CC12A1"/>
    <w:rsid w:val="00CC2550"/>
    <w:rsid w:val="00CC514A"/>
    <w:rsid w:val="00CC5E7E"/>
    <w:rsid w:val="00CC5F52"/>
    <w:rsid w:val="00CC7BA9"/>
    <w:rsid w:val="00CC7E6E"/>
    <w:rsid w:val="00CD3327"/>
    <w:rsid w:val="00CD4E2F"/>
    <w:rsid w:val="00CD567F"/>
    <w:rsid w:val="00CD6124"/>
    <w:rsid w:val="00CE0066"/>
    <w:rsid w:val="00CE056A"/>
    <w:rsid w:val="00CE16A1"/>
    <w:rsid w:val="00CE5344"/>
    <w:rsid w:val="00CE6F90"/>
    <w:rsid w:val="00CE7F7A"/>
    <w:rsid w:val="00CF2866"/>
    <w:rsid w:val="00CF6220"/>
    <w:rsid w:val="00CF6354"/>
    <w:rsid w:val="00CF63F2"/>
    <w:rsid w:val="00CF7AAF"/>
    <w:rsid w:val="00D02283"/>
    <w:rsid w:val="00D0320C"/>
    <w:rsid w:val="00D0458D"/>
    <w:rsid w:val="00D05461"/>
    <w:rsid w:val="00D06BAD"/>
    <w:rsid w:val="00D07614"/>
    <w:rsid w:val="00D117F0"/>
    <w:rsid w:val="00D11E39"/>
    <w:rsid w:val="00D1203A"/>
    <w:rsid w:val="00D126A5"/>
    <w:rsid w:val="00D13F10"/>
    <w:rsid w:val="00D14D64"/>
    <w:rsid w:val="00D163FA"/>
    <w:rsid w:val="00D20FB2"/>
    <w:rsid w:val="00D224EF"/>
    <w:rsid w:val="00D2344C"/>
    <w:rsid w:val="00D24968"/>
    <w:rsid w:val="00D25645"/>
    <w:rsid w:val="00D30BA0"/>
    <w:rsid w:val="00D320B3"/>
    <w:rsid w:val="00D34384"/>
    <w:rsid w:val="00D34F87"/>
    <w:rsid w:val="00D354FD"/>
    <w:rsid w:val="00D36755"/>
    <w:rsid w:val="00D404F0"/>
    <w:rsid w:val="00D45AED"/>
    <w:rsid w:val="00D504DD"/>
    <w:rsid w:val="00D50D0A"/>
    <w:rsid w:val="00D602A5"/>
    <w:rsid w:val="00D618B7"/>
    <w:rsid w:val="00D6194D"/>
    <w:rsid w:val="00D61BAF"/>
    <w:rsid w:val="00D623B4"/>
    <w:rsid w:val="00D64B87"/>
    <w:rsid w:val="00D66724"/>
    <w:rsid w:val="00D70B5A"/>
    <w:rsid w:val="00D725CA"/>
    <w:rsid w:val="00D72626"/>
    <w:rsid w:val="00D73C77"/>
    <w:rsid w:val="00D74581"/>
    <w:rsid w:val="00D7499B"/>
    <w:rsid w:val="00D7726F"/>
    <w:rsid w:val="00D77911"/>
    <w:rsid w:val="00D81300"/>
    <w:rsid w:val="00D83454"/>
    <w:rsid w:val="00D835B2"/>
    <w:rsid w:val="00D8541E"/>
    <w:rsid w:val="00D86154"/>
    <w:rsid w:val="00D86649"/>
    <w:rsid w:val="00D926A2"/>
    <w:rsid w:val="00D94CDC"/>
    <w:rsid w:val="00D96823"/>
    <w:rsid w:val="00DA147F"/>
    <w:rsid w:val="00DA1F15"/>
    <w:rsid w:val="00DA3EA1"/>
    <w:rsid w:val="00DA7966"/>
    <w:rsid w:val="00DB0ABD"/>
    <w:rsid w:val="00DB2C4F"/>
    <w:rsid w:val="00DB2F07"/>
    <w:rsid w:val="00DB5053"/>
    <w:rsid w:val="00DB5287"/>
    <w:rsid w:val="00DB57C4"/>
    <w:rsid w:val="00DB7A18"/>
    <w:rsid w:val="00DC1A67"/>
    <w:rsid w:val="00DC2D00"/>
    <w:rsid w:val="00DC383D"/>
    <w:rsid w:val="00DC630A"/>
    <w:rsid w:val="00DC73A9"/>
    <w:rsid w:val="00DD0C3C"/>
    <w:rsid w:val="00DD1807"/>
    <w:rsid w:val="00DD308C"/>
    <w:rsid w:val="00DD3E6F"/>
    <w:rsid w:val="00DD4486"/>
    <w:rsid w:val="00DE0564"/>
    <w:rsid w:val="00DE07A3"/>
    <w:rsid w:val="00DE2F5C"/>
    <w:rsid w:val="00DE537C"/>
    <w:rsid w:val="00DF02A4"/>
    <w:rsid w:val="00DF0FAA"/>
    <w:rsid w:val="00DF1B74"/>
    <w:rsid w:val="00DF2275"/>
    <w:rsid w:val="00DF335E"/>
    <w:rsid w:val="00DF3395"/>
    <w:rsid w:val="00DF42D3"/>
    <w:rsid w:val="00DF479A"/>
    <w:rsid w:val="00DF6455"/>
    <w:rsid w:val="00DF7578"/>
    <w:rsid w:val="00E01407"/>
    <w:rsid w:val="00E03967"/>
    <w:rsid w:val="00E1187E"/>
    <w:rsid w:val="00E203CB"/>
    <w:rsid w:val="00E21B1A"/>
    <w:rsid w:val="00E22D9E"/>
    <w:rsid w:val="00E23B43"/>
    <w:rsid w:val="00E23FA3"/>
    <w:rsid w:val="00E24337"/>
    <w:rsid w:val="00E24F63"/>
    <w:rsid w:val="00E25643"/>
    <w:rsid w:val="00E344AE"/>
    <w:rsid w:val="00E36C67"/>
    <w:rsid w:val="00E4137D"/>
    <w:rsid w:val="00E45296"/>
    <w:rsid w:val="00E45661"/>
    <w:rsid w:val="00E50525"/>
    <w:rsid w:val="00E51F23"/>
    <w:rsid w:val="00E520EA"/>
    <w:rsid w:val="00E522A7"/>
    <w:rsid w:val="00E53056"/>
    <w:rsid w:val="00E53743"/>
    <w:rsid w:val="00E57A24"/>
    <w:rsid w:val="00E60548"/>
    <w:rsid w:val="00E61B27"/>
    <w:rsid w:val="00E63BC1"/>
    <w:rsid w:val="00E64C11"/>
    <w:rsid w:val="00E70F69"/>
    <w:rsid w:val="00E71013"/>
    <w:rsid w:val="00E71AEC"/>
    <w:rsid w:val="00E72BC9"/>
    <w:rsid w:val="00E75011"/>
    <w:rsid w:val="00E7597C"/>
    <w:rsid w:val="00E77F17"/>
    <w:rsid w:val="00E81CEF"/>
    <w:rsid w:val="00E90BC1"/>
    <w:rsid w:val="00E94F44"/>
    <w:rsid w:val="00E954A6"/>
    <w:rsid w:val="00E96FCC"/>
    <w:rsid w:val="00EA0CF7"/>
    <w:rsid w:val="00EA74D6"/>
    <w:rsid w:val="00EA7B94"/>
    <w:rsid w:val="00EB2A5F"/>
    <w:rsid w:val="00EB2F54"/>
    <w:rsid w:val="00EB3838"/>
    <w:rsid w:val="00EB42A4"/>
    <w:rsid w:val="00EB44B3"/>
    <w:rsid w:val="00EB64B3"/>
    <w:rsid w:val="00EB7DC5"/>
    <w:rsid w:val="00EC32AE"/>
    <w:rsid w:val="00EC3336"/>
    <w:rsid w:val="00EC376C"/>
    <w:rsid w:val="00EC3D7E"/>
    <w:rsid w:val="00EC462E"/>
    <w:rsid w:val="00EC4D3E"/>
    <w:rsid w:val="00EC53DB"/>
    <w:rsid w:val="00EC6446"/>
    <w:rsid w:val="00ED43E4"/>
    <w:rsid w:val="00ED6683"/>
    <w:rsid w:val="00ED74A6"/>
    <w:rsid w:val="00EE0261"/>
    <w:rsid w:val="00EE0B2F"/>
    <w:rsid w:val="00EE2520"/>
    <w:rsid w:val="00EE4033"/>
    <w:rsid w:val="00EE7037"/>
    <w:rsid w:val="00EF030F"/>
    <w:rsid w:val="00EF0679"/>
    <w:rsid w:val="00EF2D17"/>
    <w:rsid w:val="00EF4BDB"/>
    <w:rsid w:val="00EF699A"/>
    <w:rsid w:val="00F00507"/>
    <w:rsid w:val="00F01E8C"/>
    <w:rsid w:val="00F02E35"/>
    <w:rsid w:val="00F03C0B"/>
    <w:rsid w:val="00F04C37"/>
    <w:rsid w:val="00F129FC"/>
    <w:rsid w:val="00F22825"/>
    <w:rsid w:val="00F241D5"/>
    <w:rsid w:val="00F24634"/>
    <w:rsid w:val="00F2582E"/>
    <w:rsid w:val="00F27EB1"/>
    <w:rsid w:val="00F312FF"/>
    <w:rsid w:val="00F342AC"/>
    <w:rsid w:val="00F42D2A"/>
    <w:rsid w:val="00F47C9A"/>
    <w:rsid w:val="00F47D81"/>
    <w:rsid w:val="00F6080E"/>
    <w:rsid w:val="00F6146A"/>
    <w:rsid w:val="00F61B38"/>
    <w:rsid w:val="00F62FB9"/>
    <w:rsid w:val="00F6418B"/>
    <w:rsid w:val="00F64C26"/>
    <w:rsid w:val="00F65945"/>
    <w:rsid w:val="00F76932"/>
    <w:rsid w:val="00F76D8D"/>
    <w:rsid w:val="00F83F65"/>
    <w:rsid w:val="00F90349"/>
    <w:rsid w:val="00F9072B"/>
    <w:rsid w:val="00F97AE9"/>
    <w:rsid w:val="00FA1A66"/>
    <w:rsid w:val="00FA21E3"/>
    <w:rsid w:val="00FA2D77"/>
    <w:rsid w:val="00FA3079"/>
    <w:rsid w:val="00FA4556"/>
    <w:rsid w:val="00FA45B2"/>
    <w:rsid w:val="00FA4CAB"/>
    <w:rsid w:val="00FA4E6B"/>
    <w:rsid w:val="00FA4F42"/>
    <w:rsid w:val="00FB0C0C"/>
    <w:rsid w:val="00FB0C3E"/>
    <w:rsid w:val="00FB2EB3"/>
    <w:rsid w:val="00FB5E08"/>
    <w:rsid w:val="00FB6B1B"/>
    <w:rsid w:val="00FB7919"/>
    <w:rsid w:val="00FC3E30"/>
    <w:rsid w:val="00FC560E"/>
    <w:rsid w:val="00FD07B1"/>
    <w:rsid w:val="00FD20B5"/>
    <w:rsid w:val="00FD5262"/>
    <w:rsid w:val="00FD5B38"/>
    <w:rsid w:val="00FD7494"/>
    <w:rsid w:val="00FD7C57"/>
    <w:rsid w:val="00FE023D"/>
    <w:rsid w:val="00FE0529"/>
    <w:rsid w:val="00FE0DA8"/>
    <w:rsid w:val="00FE142E"/>
    <w:rsid w:val="00FE34A2"/>
    <w:rsid w:val="00FE3CCC"/>
    <w:rsid w:val="00FE4A9C"/>
    <w:rsid w:val="00FE4CDA"/>
    <w:rsid w:val="00FF0259"/>
    <w:rsid w:val="00FF2D73"/>
    <w:rsid w:val="00FF3060"/>
    <w:rsid w:val="00FF4321"/>
    <w:rsid w:val="00FF4AF0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1241A7-3594-4EB8-B358-65FD01AD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8F4"/>
  </w:style>
  <w:style w:type="paragraph" w:styleId="Heading1">
    <w:name w:val="heading 1"/>
    <w:basedOn w:val="Normal"/>
    <w:next w:val="Normal"/>
    <w:link w:val="Heading1Char"/>
    <w:qFormat/>
    <w:rsid w:val="0000684F"/>
    <w:pPr>
      <w:keepNext/>
      <w:spacing w:after="0" w:line="240" w:lineRule="auto"/>
      <w:jc w:val="both"/>
      <w:outlineLvl w:val="0"/>
    </w:pPr>
    <w:rPr>
      <w:rFonts w:ascii="BrowalliaUPC" w:eastAsia="Times New Roman" w:hAnsi="BrowalliaUPC" w:cs="Angsana New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684F"/>
    <w:pPr>
      <w:keepNext/>
      <w:spacing w:before="120" w:after="0" w:line="-360" w:lineRule="auto"/>
      <w:outlineLvl w:val="3"/>
    </w:pPr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684F"/>
    <w:pPr>
      <w:keepNext/>
      <w:spacing w:before="240" w:after="0" w:line="-360" w:lineRule="auto"/>
      <w:jc w:val="both"/>
      <w:outlineLvl w:val="4"/>
    </w:pPr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0684F"/>
    <w:pPr>
      <w:keepNext/>
      <w:tabs>
        <w:tab w:val="left" w:pos="1080"/>
        <w:tab w:val="left" w:pos="4320"/>
        <w:tab w:val="center" w:pos="7371"/>
      </w:tabs>
      <w:spacing w:after="0" w:line="240" w:lineRule="auto"/>
      <w:outlineLvl w:val="8"/>
    </w:pPr>
    <w:rPr>
      <w:rFonts w:ascii="FreesiaUPC" w:eastAsia="Batang" w:hAnsi="FreesiaUPC" w:cs="Angsana New"/>
      <w:sz w:val="32"/>
      <w:szCs w:val="32"/>
      <w:lang w:val="x-none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11A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2F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0684F"/>
    <w:rPr>
      <w:rFonts w:ascii="BrowalliaUPC" w:eastAsia="Times New Roman" w:hAnsi="BrowalliaUPC" w:cs="Angsana New"/>
      <w:sz w:val="32"/>
      <w:szCs w:val="32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00684F"/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character" w:customStyle="1" w:styleId="Heading5Char">
    <w:name w:val="Heading 5 Char"/>
    <w:basedOn w:val="DefaultParagraphFont"/>
    <w:link w:val="Heading5"/>
    <w:semiHidden/>
    <w:rsid w:val="0000684F"/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character" w:customStyle="1" w:styleId="Heading9Char">
    <w:name w:val="Heading 9 Char"/>
    <w:basedOn w:val="DefaultParagraphFont"/>
    <w:link w:val="Heading9"/>
    <w:semiHidden/>
    <w:rsid w:val="0000684F"/>
    <w:rPr>
      <w:rFonts w:ascii="FreesiaUPC" w:eastAsia="Batang" w:hAnsi="FreesiaUPC" w:cs="Angsana New"/>
      <w:sz w:val="32"/>
      <w:szCs w:val="32"/>
      <w:lang w:val="x-none" w:eastAsia="th-TH"/>
    </w:rPr>
  </w:style>
  <w:style w:type="paragraph" w:customStyle="1" w:styleId="a">
    <w:name w:val="àÃÕÂ¹"/>
    <w:basedOn w:val="Normal"/>
    <w:next w:val="Normal"/>
    <w:rsid w:val="0000684F"/>
    <w:pPr>
      <w:keepNext/>
      <w:spacing w:before="240" w:after="0" w:line="240" w:lineRule="auto"/>
    </w:pPr>
    <w:rPr>
      <w:rFonts w:ascii="CordiaUPC" w:eastAsia="Batang" w:hAnsi="CordiaUPC" w:cs="CordiaUPC"/>
      <w:kern w:val="28"/>
      <w:sz w:val="32"/>
      <w:szCs w:val="32"/>
      <w:lang w:eastAsia="th-TH"/>
    </w:rPr>
  </w:style>
  <w:style w:type="character" w:styleId="Hyperlink">
    <w:name w:val="Hyperlink"/>
    <w:basedOn w:val="DefaultParagraphFont"/>
    <w:uiPriority w:val="99"/>
    <w:unhideWhenUsed/>
    <w:rsid w:val="006E28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18"/>
  </w:style>
  <w:style w:type="paragraph" w:styleId="Footer">
    <w:name w:val="footer"/>
    <w:basedOn w:val="Normal"/>
    <w:link w:val="FooterChar"/>
    <w:uiPriority w:val="99"/>
    <w:unhideWhenUsed/>
    <w:rsid w:val="00AC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18"/>
  </w:style>
  <w:style w:type="paragraph" w:customStyle="1" w:styleId="Default">
    <w:name w:val="Default"/>
    <w:rsid w:val="00501DD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D2AF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6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08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070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1B3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14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DF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788B-9C54-4F82-8FC4-7A74025D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63</Characters>
  <Application>Microsoft Office Word</Application>
  <DocSecurity>0</DocSecurity>
  <Lines>8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rumol Muangwong</cp:lastModifiedBy>
  <cp:revision>5</cp:revision>
  <cp:lastPrinted>2022-08-01T08:49:00Z</cp:lastPrinted>
  <dcterms:created xsi:type="dcterms:W3CDTF">2022-08-08T04:28:00Z</dcterms:created>
  <dcterms:modified xsi:type="dcterms:W3CDTF">2022-08-08T04:35:00Z</dcterms:modified>
</cp:coreProperties>
</file>